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53" w:rsidRPr="00771937" w:rsidRDefault="002E0B5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65C06" w:rsidRDefault="00C65C06">
      <w:pPr>
        <w:rPr>
          <w:rFonts w:ascii="Times New Roman" w:hAnsi="Times New Roman" w:cs="Times New Roman"/>
          <w:sz w:val="32"/>
          <w:szCs w:val="32"/>
        </w:rPr>
      </w:pPr>
    </w:p>
    <w:p w:rsidR="00C65C06" w:rsidRDefault="00C65C06" w:rsidP="00C65C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5C06" w:rsidRDefault="00C65C06" w:rsidP="00C65C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СПЕКТИВНОЕ  ПЛАНИРОВАНИЕ  ЛОГОПЕДИЧЕСКИХ  ЗАНЯТИЙ</w:t>
      </w:r>
    </w:p>
    <w:p w:rsidR="00C65C06" w:rsidRDefault="00C65C06" w:rsidP="00C65C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ДЕТЬМИ  ПОДГОТОВИТЕЛЬНОЙ  ГРУППЫ  (6 – 7 ЛЕТ)</w:t>
      </w:r>
    </w:p>
    <w:p w:rsidR="00C65C06" w:rsidRDefault="00C65C06" w:rsidP="00C65C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план  составлен  в соответствии с программой под редакцией Филичевой,  Чиркиной 2010г.</w:t>
      </w:r>
    </w:p>
    <w:p w:rsidR="00C65C06" w:rsidRDefault="00C65C06" w:rsidP="00C65C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общеобразовательной программой под редакцией Васильевой)</w:t>
      </w:r>
    </w:p>
    <w:p w:rsidR="00CC7FDE" w:rsidRDefault="00C65C06" w:rsidP="00C65C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бщила и систематизировала  учитель-логопед</w:t>
      </w:r>
      <w:r w:rsidR="00CC7FDE">
        <w:rPr>
          <w:rFonts w:ascii="Times New Roman" w:hAnsi="Times New Roman" w:cs="Times New Roman"/>
          <w:sz w:val="32"/>
          <w:szCs w:val="32"/>
        </w:rPr>
        <w:t xml:space="preserve"> МДОУ детский сад № 26 г. Лабинска</w:t>
      </w:r>
    </w:p>
    <w:p w:rsidR="00C65C06" w:rsidRDefault="00CC7FDE" w:rsidP="00C65C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чура </w:t>
      </w:r>
      <w:r w:rsidR="00304F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.</w:t>
      </w:r>
      <w:r w:rsidR="00304F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.</w:t>
      </w:r>
      <w:r w:rsidR="00304F18">
        <w:rPr>
          <w:rFonts w:ascii="Times New Roman" w:hAnsi="Times New Roman" w:cs="Times New Roman"/>
          <w:sz w:val="32"/>
          <w:szCs w:val="32"/>
        </w:rPr>
        <w:t xml:space="preserve"> </w:t>
      </w:r>
      <w:r w:rsidR="00771937">
        <w:rPr>
          <w:rFonts w:ascii="Times New Roman" w:hAnsi="Times New Roman" w:cs="Times New Roman"/>
          <w:sz w:val="32"/>
          <w:szCs w:val="32"/>
        </w:rPr>
        <w:t xml:space="preserve"> (201</w:t>
      </w:r>
      <w:r w:rsidR="00771937" w:rsidRPr="00771937">
        <w:rPr>
          <w:rFonts w:ascii="Times New Roman" w:hAnsi="Times New Roman" w:cs="Times New Roman"/>
          <w:sz w:val="32"/>
          <w:szCs w:val="32"/>
        </w:rPr>
        <w:t>3</w:t>
      </w:r>
      <w:r w:rsidR="00771937">
        <w:rPr>
          <w:rFonts w:ascii="Times New Roman" w:hAnsi="Times New Roman" w:cs="Times New Roman"/>
          <w:sz w:val="32"/>
          <w:szCs w:val="32"/>
        </w:rPr>
        <w:t xml:space="preserve"> – 201</w:t>
      </w:r>
      <w:r w:rsidR="00771937" w:rsidRPr="0077193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учебный год.</w:t>
      </w:r>
      <w:r w:rsidR="00BD75ED">
        <w:rPr>
          <w:rFonts w:ascii="Times New Roman" w:hAnsi="Times New Roman" w:cs="Times New Roman"/>
          <w:sz w:val="32"/>
          <w:szCs w:val="32"/>
        </w:rPr>
        <w:t>)</w:t>
      </w:r>
    </w:p>
    <w:p w:rsidR="00C65C06" w:rsidRDefault="00C65C06" w:rsidP="00C65C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5C06" w:rsidRDefault="00C65C06" w:rsidP="00C65C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5C06" w:rsidRDefault="00C65C06" w:rsidP="00C65C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5C06" w:rsidRDefault="00C65C06" w:rsidP="00C65C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5C06" w:rsidRDefault="00C65C06" w:rsidP="00C65C0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71937" w:rsidRPr="00771937" w:rsidRDefault="00771937" w:rsidP="00C65C0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p w:rsidR="00C65C06" w:rsidRDefault="00C65C06" w:rsidP="00C65C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5C06" w:rsidRDefault="00C65C06" w:rsidP="00C65C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5C06" w:rsidRDefault="00C65C06" w:rsidP="00C65C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ЕНТЯ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8"/>
        <w:gridCol w:w="3116"/>
        <w:gridCol w:w="3256"/>
        <w:gridCol w:w="2974"/>
        <w:gridCol w:w="2979"/>
        <w:gridCol w:w="2601"/>
      </w:tblGrid>
      <w:tr w:rsidR="00C65C06" w:rsidTr="00C65C06">
        <w:trPr>
          <w:trHeight w:val="489"/>
        </w:trPr>
        <w:tc>
          <w:tcPr>
            <w:tcW w:w="675" w:type="dxa"/>
          </w:tcPr>
          <w:p w:rsidR="00C65C06" w:rsidRDefault="00C65C06" w:rsidP="00C65C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C65C06" w:rsidRPr="001C6BA2" w:rsidRDefault="001C6BA2" w:rsidP="00C6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</w:tcPr>
          <w:p w:rsidR="00C65C06" w:rsidRDefault="001C6BA2" w:rsidP="00C65C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2977" w:type="dxa"/>
          </w:tcPr>
          <w:p w:rsidR="00C65C06" w:rsidRDefault="001C6BA2" w:rsidP="00C65C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2980" w:type="dxa"/>
          </w:tcPr>
          <w:p w:rsidR="00C65C06" w:rsidRDefault="001C6BA2" w:rsidP="00C65C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2603" w:type="dxa"/>
          </w:tcPr>
          <w:p w:rsidR="00C65C06" w:rsidRDefault="001C6BA2" w:rsidP="00C65C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</w:tr>
      <w:tr w:rsidR="00C65C06" w:rsidRPr="00DB5E25" w:rsidTr="008C2B0C">
        <w:trPr>
          <w:trHeight w:val="1983"/>
        </w:trPr>
        <w:tc>
          <w:tcPr>
            <w:tcW w:w="675" w:type="dxa"/>
          </w:tcPr>
          <w:p w:rsidR="00C65C06" w:rsidRDefault="00AF3D75" w:rsidP="00C65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  <w:p w:rsidR="00AF3D75" w:rsidRDefault="00AF3D75" w:rsidP="00C65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-</w:t>
            </w:r>
          </w:p>
          <w:p w:rsidR="00AF3D75" w:rsidRDefault="00AF3D75" w:rsidP="00C65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й </w:t>
            </w:r>
          </w:p>
          <w:p w:rsidR="00AF3D75" w:rsidRDefault="00AF3D75" w:rsidP="00C65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AF3D75" w:rsidRDefault="00AF3D75" w:rsidP="00C65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-</w:t>
            </w:r>
          </w:p>
          <w:p w:rsidR="00AF3D75" w:rsidRPr="00AF3D75" w:rsidRDefault="00AF3D75" w:rsidP="00C65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ам</w:t>
            </w:r>
          </w:p>
        </w:tc>
        <w:tc>
          <w:tcPr>
            <w:tcW w:w="3119" w:type="dxa"/>
          </w:tcPr>
          <w:p w:rsidR="00C65C06" w:rsidRPr="00DB5E25" w:rsidRDefault="008C2B0C" w:rsidP="00C6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E25">
              <w:rPr>
                <w:rFonts w:ascii="Times New Roman" w:hAnsi="Times New Roman" w:cs="Times New Roman"/>
                <w:sz w:val="28"/>
                <w:szCs w:val="28"/>
              </w:rPr>
              <w:t>Формирование  лек</w:t>
            </w:r>
            <w:r w:rsidR="00EA152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DB5E25">
              <w:rPr>
                <w:rFonts w:ascii="Times New Roman" w:hAnsi="Times New Roman" w:cs="Times New Roman"/>
                <w:sz w:val="28"/>
                <w:szCs w:val="28"/>
              </w:rPr>
              <w:t>сико-грамматических средств языка и разви</w:t>
            </w:r>
            <w:r w:rsidR="00EA152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DB5E25">
              <w:rPr>
                <w:rFonts w:ascii="Times New Roman" w:hAnsi="Times New Roman" w:cs="Times New Roman"/>
                <w:sz w:val="28"/>
                <w:szCs w:val="28"/>
              </w:rPr>
              <w:t>тие связной речи.</w:t>
            </w:r>
          </w:p>
        </w:tc>
        <w:tc>
          <w:tcPr>
            <w:tcW w:w="3260" w:type="dxa"/>
          </w:tcPr>
          <w:p w:rsidR="00C65C06" w:rsidRPr="00DB5E25" w:rsidRDefault="008C2B0C" w:rsidP="00C6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E25">
              <w:rPr>
                <w:rFonts w:ascii="Times New Roman" w:hAnsi="Times New Roman" w:cs="Times New Roman"/>
                <w:sz w:val="28"/>
                <w:szCs w:val="28"/>
              </w:rPr>
              <w:t>Формирование звук</w:t>
            </w:r>
            <w:r w:rsidRPr="00DB5E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E2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EA152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DB5E25">
              <w:rPr>
                <w:rFonts w:ascii="Times New Roman" w:hAnsi="Times New Roman" w:cs="Times New Roman"/>
                <w:sz w:val="28"/>
                <w:szCs w:val="28"/>
              </w:rPr>
              <w:t>изношения.</w:t>
            </w:r>
          </w:p>
        </w:tc>
        <w:tc>
          <w:tcPr>
            <w:tcW w:w="2977" w:type="dxa"/>
          </w:tcPr>
          <w:p w:rsidR="00C65C06" w:rsidRPr="00DB5E25" w:rsidRDefault="008C2B0C" w:rsidP="00C6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E25"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 и формирование ле</w:t>
            </w:r>
            <w:r w:rsidRPr="00DB5E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5E25">
              <w:rPr>
                <w:rFonts w:ascii="Times New Roman" w:hAnsi="Times New Roman" w:cs="Times New Roman"/>
                <w:sz w:val="28"/>
                <w:szCs w:val="28"/>
              </w:rPr>
              <w:t>сико-грамматических средств языка.</w:t>
            </w:r>
          </w:p>
        </w:tc>
        <w:tc>
          <w:tcPr>
            <w:tcW w:w="2980" w:type="dxa"/>
          </w:tcPr>
          <w:p w:rsidR="00C65C06" w:rsidRPr="00DB5E25" w:rsidRDefault="008C2B0C" w:rsidP="00C6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E25">
              <w:rPr>
                <w:rFonts w:ascii="Times New Roman" w:hAnsi="Times New Roman" w:cs="Times New Roman"/>
                <w:sz w:val="28"/>
                <w:szCs w:val="28"/>
              </w:rPr>
              <w:t>Формирование звук</w:t>
            </w:r>
            <w:r w:rsidRPr="00DB5E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E25">
              <w:rPr>
                <w:rFonts w:ascii="Times New Roman" w:hAnsi="Times New Roman" w:cs="Times New Roman"/>
                <w:sz w:val="28"/>
                <w:szCs w:val="28"/>
              </w:rPr>
              <w:t>произношения.</w:t>
            </w:r>
          </w:p>
        </w:tc>
        <w:tc>
          <w:tcPr>
            <w:tcW w:w="2603" w:type="dxa"/>
          </w:tcPr>
          <w:p w:rsidR="00C65C06" w:rsidRPr="00DB5E25" w:rsidRDefault="008C2B0C" w:rsidP="00C6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E2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86CC4" w:rsidRPr="00DB5E25">
              <w:rPr>
                <w:rFonts w:ascii="Times New Roman" w:hAnsi="Times New Roman" w:cs="Times New Roman"/>
                <w:sz w:val="28"/>
                <w:szCs w:val="28"/>
              </w:rPr>
              <w:t>огоритмика</w:t>
            </w:r>
          </w:p>
          <w:p w:rsidR="008C2B0C" w:rsidRPr="00DB5E25" w:rsidRDefault="00EA152C" w:rsidP="00C6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лексико-</w:t>
            </w:r>
            <w:r w:rsidR="008C2B0C" w:rsidRPr="00DB5E25">
              <w:rPr>
                <w:rFonts w:ascii="Times New Roman" w:hAnsi="Times New Roman" w:cs="Times New Roman"/>
                <w:sz w:val="28"/>
                <w:szCs w:val="28"/>
              </w:rPr>
              <w:t>грамматические з</w:t>
            </w:r>
            <w:r w:rsidR="008C2B0C" w:rsidRPr="00DB5E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  <w:r w:rsidR="008C2B0C" w:rsidRPr="00DB5E25">
              <w:rPr>
                <w:rFonts w:ascii="Times New Roman" w:hAnsi="Times New Roman" w:cs="Times New Roman"/>
                <w:sz w:val="28"/>
                <w:szCs w:val="28"/>
              </w:rPr>
              <w:t xml:space="preserve"> как часть з</w:t>
            </w:r>
            <w:r w:rsidR="008C2B0C" w:rsidRPr="00DB5E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2B0C" w:rsidRPr="00DB5E25">
              <w:rPr>
                <w:rFonts w:ascii="Times New Roman" w:hAnsi="Times New Roman" w:cs="Times New Roman"/>
                <w:sz w:val="28"/>
                <w:szCs w:val="28"/>
              </w:rPr>
              <w:t>нятия).</w:t>
            </w:r>
          </w:p>
        </w:tc>
      </w:tr>
      <w:tr w:rsidR="00C208A7" w:rsidTr="00F8402D">
        <w:trPr>
          <w:trHeight w:val="867"/>
        </w:trPr>
        <w:tc>
          <w:tcPr>
            <w:tcW w:w="675" w:type="dxa"/>
          </w:tcPr>
          <w:p w:rsidR="00C208A7" w:rsidRPr="001C6BA2" w:rsidRDefault="00C208A7" w:rsidP="00C65C0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</w:p>
        </w:tc>
        <w:tc>
          <w:tcPr>
            <w:tcW w:w="14939" w:type="dxa"/>
            <w:gridSpan w:val="5"/>
            <w:vMerge w:val="restart"/>
          </w:tcPr>
          <w:p w:rsidR="00C208A7" w:rsidRPr="008E5688" w:rsidRDefault="00C208A7" w:rsidP="008E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A7" w:rsidRPr="008E5688" w:rsidRDefault="00C208A7" w:rsidP="008E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688" w:rsidRDefault="00DB5E25" w:rsidP="00DB5E25">
            <w:pPr>
              <w:tabs>
                <w:tab w:val="center" w:pos="7361"/>
                <w:tab w:val="left" w:pos="13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208A7" w:rsidRPr="008E5688">
              <w:rPr>
                <w:rFonts w:ascii="Times New Roman" w:hAnsi="Times New Roman" w:cs="Times New Roman"/>
                <w:sz w:val="28"/>
                <w:szCs w:val="28"/>
              </w:rPr>
              <w:t>1-я  и  2-я  недели – обследование де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5688" w:rsidRDefault="00C208A7" w:rsidP="008E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88">
              <w:rPr>
                <w:rFonts w:ascii="Times New Roman" w:hAnsi="Times New Roman" w:cs="Times New Roman"/>
                <w:sz w:val="28"/>
                <w:szCs w:val="28"/>
              </w:rPr>
              <w:t>Заполнение  речевых  карт.</w:t>
            </w:r>
          </w:p>
          <w:p w:rsidR="00C208A7" w:rsidRPr="008E5688" w:rsidRDefault="00C208A7" w:rsidP="008E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88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 индивидуальных  планов </w:t>
            </w:r>
            <w:r w:rsidR="008E5688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й  </w:t>
            </w:r>
            <w:r w:rsidRPr="008E568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8E5688" w:rsidRPr="008E5688">
              <w:rPr>
                <w:rFonts w:ascii="Times New Roman" w:hAnsi="Times New Roman" w:cs="Times New Roman"/>
                <w:sz w:val="28"/>
                <w:szCs w:val="28"/>
              </w:rPr>
              <w:t xml:space="preserve"> с детьми.</w:t>
            </w:r>
          </w:p>
        </w:tc>
      </w:tr>
      <w:tr w:rsidR="00C208A7" w:rsidTr="00F8402D">
        <w:trPr>
          <w:trHeight w:val="460"/>
        </w:trPr>
        <w:tc>
          <w:tcPr>
            <w:tcW w:w="675" w:type="dxa"/>
          </w:tcPr>
          <w:p w:rsidR="00C208A7" w:rsidRPr="001C6BA2" w:rsidRDefault="00C208A7" w:rsidP="00C65C0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</w:p>
        </w:tc>
        <w:tc>
          <w:tcPr>
            <w:tcW w:w="14939" w:type="dxa"/>
            <w:gridSpan w:val="5"/>
            <w:vMerge/>
          </w:tcPr>
          <w:p w:rsidR="00C208A7" w:rsidRDefault="00C208A7" w:rsidP="00C65C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5C06" w:rsidTr="00C217C6">
        <w:trPr>
          <w:trHeight w:val="1628"/>
        </w:trPr>
        <w:tc>
          <w:tcPr>
            <w:tcW w:w="675" w:type="dxa"/>
          </w:tcPr>
          <w:p w:rsidR="00C65C06" w:rsidRPr="001C6BA2" w:rsidRDefault="001C6BA2" w:rsidP="00C65C0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</w:p>
        </w:tc>
        <w:tc>
          <w:tcPr>
            <w:tcW w:w="3119" w:type="dxa"/>
          </w:tcPr>
          <w:p w:rsidR="00C65C06" w:rsidRPr="00DB5E25" w:rsidRDefault="00DB5E25" w:rsidP="00C6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E25">
              <w:rPr>
                <w:rFonts w:ascii="Times New Roman" w:hAnsi="Times New Roman" w:cs="Times New Roman"/>
                <w:sz w:val="28"/>
                <w:szCs w:val="28"/>
              </w:rPr>
              <w:t>«Лето».</w:t>
            </w:r>
          </w:p>
        </w:tc>
        <w:tc>
          <w:tcPr>
            <w:tcW w:w="3260" w:type="dxa"/>
          </w:tcPr>
          <w:p w:rsidR="00C65C06" w:rsidRPr="00DB5E25" w:rsidRDefault="00DB5E25" w:rsidP="00C6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E25">
              <w:rPr>
                <w:rFonts w:ascii="Times New Roman" w:hAnsi="Times New Roman" w:cs="Times New Roman"/>
                <w:sz w:val="28"/>
                <w:szCs w:val="28"/>
              </w:rPr>
              <w:t>Звуки вокруг нас.</w:t>
            </w:r>
            <w:r w:rsidR="00E6496E">
              <w:rPr>
                <w:rFonts w:ascii="Times New Roman" w:hAnsi="Times New Roman" w:cs="Times New Roman"/>
                <w:sz w:val="28"/>
                <w:szCs w:val="28"/>
              </w:rPr>
              <w:t xml:space="preserve"> Реч</w:t>
            </w:r>
            <w:r w:rsidR="00E649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6496E">
              <w:rPr>
                <w:rFonts w:ascii="Times New Roman" w:hAnsi="Times New Roman" w:cs="Times New Roman"/>
                <w:sz w:val="28"/>
                <w:szCs w:val="28"/>
              </w:rPr>
              <w:t>вые и неречевые звуки .</w:t>
            </w:r>
          </w:p>
        </w:tc>
        <w:tc>
          <w:tcPr>
            <w:tcW w:w="2977" w:type="dxa"/>
          </w:tcPr>
          <w:p w:rsidR="00C65C06" w:rsidRPr="00DB5E25" w:rsidRDefault="00DB5E25" w:rsidP="00C6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E25">
              <w:rPr>
                <w:rFonts w:ascii="Times New Roman" w:hAnsi="Times New Roman" w:cs="Times New Roman"/>
                <w:sz w:val="28"/>
                <w:szCs w:val="28"/>
              </w:rPr>
              <w:t>Составле</w:t>
            </w:r>
            <w:r w:rsidR="00C217C6">
              <w:rPr>
                <w:rFonts w:ascii="Times New Roman" w:hAnsi="Times New Roman" w:cs="Times New Roman"/>
                <w:sz w:val="28"/>
                <w:szCs w:val="28"/>
              </w:rPr>
              <w:t>ние рассказа по  картине «Лето красное пришло</w:t>
            </w:r>
            <w:r w:rsidRPr="00DB5E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217C6">
              <w:rPr>
                <w:rFonts w:ascii="Times New Roman" w:hAnsi="Times New Roman" w:cs="Times New Roman"/>
                <w:sz w:val="28"/>
                <w:szCs w:val="28"/>
              </w:rPr>
              <w:t xml:space="preserve"> (по Гомзяк).</w:t>
            </w:r>
          </w:p>
        </w:tc>
        <w:tc>
          <w:tcPr>
            <w:tcW w:w="2980" w:type="dxa"/>
          </w:tcPr>
          <w:p w:rsidR="00C65C06" w:rsidRPr="00DB5E25" w:rsidRDefault="00E6496E" w:rsidP="00C6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звук», «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».</w:t>
            </w:r>
          </w:p>
        </w:tc>
        <w:tc>
          <w:tcPr>
            <w:tcW w:w="2603" w:type="dxa"/>
          </w:tcPr>
          <w:p w:rsidR="00C65C06" w:rsidRPr="008E5688" w:rsidRDefault="008E5688" w:rsidP="00C6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4851">
              <w:rPr>
                <w:rFonts w:ascii="Times New Roman" w:hAnsi="Times New Roman" w:cs="Times New Roman"/>
                <w:sz w:val="28"/>
                <w:szCs w:val="28"/>
              </w:rPr>
              <w:t>Наши игрушки».</w:t>
            </w:r>
          </w:p>
        </w:tc>
      </w:tr>
      <w:tr w:rsidR="00C65C06" w:rsidRPr="00E6496E" w:rsidTr="008C2B0C">
        <w:trPr>
          <w:trHeight w:val="2680"/>
        </w:trPr>
        <w:tc>
          <w:tcPr>
            <w:tcW w:w="675" w:type="dxa"/>
          </w:tcPr>
          <w:p w:rsidR="00C65C06" w:rsidRPr="00E6496E" w:rsidRDefault="00C86CC4" w:rsidP="00C6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19" w:type="dxa"/>
          </w:tcPr>
          <w:p w:rsidR="00C65C06" w:rsidRPr="00E6496E" w:rsidRDefault="00E6496E" w:rsidP="00C6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96E">
              <w:rPr>
                <w:rFonts w:ascii="Times New Roman" w:hAnsi="Times New Roman" w:cs="Times New Roman"/>
                <w:sz w:val="28"/>
                <w:szCs w:val="28"/>
              </w:rPr>
              <w:t>«Детский сад и игру</w:t>
            </w:r>
            <w:r w:rsidRPr="00E6496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496E">
              <w:rPr>
                <w:rFonts w:ascii="Times New Roman" w:hAnsi="Times New Roman" w:cs="Times New Roman"/>
                <w:sz w:val="28"/>
                <w:szCs w:val="28"/>
              </w:rPr>
              <w:t>ки».</w:t>
            </w:r>
          </w:p>
        </w:tc>
        <w:tc>
          <w:tcPr>
            <w:tcW w:w="3260" w:type="dxa"/>
          </w:tcPr>
          <w:p w:rsidR="00C65C06" w:rsidRPr="00E6496E" w:rsidRDefault="00E6496E" w:rsidP="00C6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ая речь. Возни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ие письменности.</w:t>
            </w:r>
          </w:p>
        </w:tc>
        <w:tc>
          <w:tcPr>
            <w:tcW w:w="2977" w:type="dxa"/>
          </w:tcPr>
          <w:p w:rsidR="00C65C06" w:rsidRPr="00E6496E" w:rsidRDefault="00E6496E" w:rsidP="00C6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96E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ерии картинок «Кукла»</w:t>
            </w:r>
            <w:r w:rsidR="003B3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F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B317F">
              <w:rPr>
                <w:rFonts w:ascii="Times New Roman" w:hAnsi="Times New Roman" w:cs="Times New Roman"/>
                <w:sz w:val="28"/>
                <w:szCs w:val="28"/>
              </w:rPr>
              <w:t>по Гербо</w:t>
            </w:r>
            <w:r w:rsidR="00CC7FDE">
              <w:rPr>
                <w:rFonts w:ascii="Times New Roman" w:hAnsi="Times New Roman" w:cs="Times New Roman"/>
                <w:sz w:val="28"/>
                <w:szCs w:val="28"/>
              </w:rPr>
              <w:t>вой)</w:t>
            </w:r>
          </w:p>
        </w:tc>
        <w:tc>
          <w:tcPr>
            <w:tcW w:w="2980" w:type="dxa"/>
          </w:tcPr>
          <w:p w:rsidR="00C65C06" w:rsidRPr="00E6496E" w:rsidRDefault="00E6496E" w:rsidP="00C6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и согласные звуки. Отличие звуков от букв.</w:t>
            </w:r>
          </w:p>
        </w:tc>
        <w:tc>
          <w:tcPr>
            <w:tcW w:w="2603" w:type="dxa"/>
          </w:tcPr>
          <w:p w:rsidR="00C65C06" w:rsidRPr="00E6496E" w:rsidRDefault="008E5688" w:rsidP="00C6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96E">
              <w:rPr>
                <w:rFonts w:ascii="Times New Roman" w:hAnsi="Times New Roman" w:cs="Times New Roman"/>
                <w:sz w:val="28"/>
                <w:szCs w:val="28"/>
              </w:rPr>
              <w:t>Тема  та  же.</w:t>
            </w:r>
          </w:p>
        </w:tc>
      </w:tr>
    </w:tbl>
    <w:p w:rsidR="001C6BA2" w:rsidRDefault="001C6BA2" w:rsidP="00F8402D">
      <w:pPr>
        <w:tabs>
          <w:tab w:val="center" w:pos="7699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ТЯ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260"/>
        <w:gridCol w:w="2977"/>
        <w:gridCol w:w="2980"/>
        <w:gridCol w:w="2603"/>
      </w:tblGrid>
      <w:tr w:rsidR="001C6BA2" w:rsidTr="0003514B">
        <w:trPr>
          <w:trHeight w:val="489"/>
        </w:trPr>
        <w:tc>
          <w:tcPr>
            <w:tcW w:w="675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н.</w:t>
            </w:r>
          </w:p>
        </w:tc>
        <w:tc>
          <w:tcPr>
            <w:tcW w:w="3260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.</w:t>
            </w:r>
          </w:p>
        </w:tc>
        <w:tc>
          <w:tcPr>
            <w:tcW w:w="2977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.</w:t>
            </w:r>
          </w:p>
        </w:tc>
        <w:tc>
          <w:tcPr>
            <w:tcW w:w="2980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</w:p>
        </w:tc>
        <w:tc>
          <w:tcPr>
            <w:tcW w:w="2603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</w:p>
        </w:tc>
      </w:tr>
      <w:tr w:rsidR="001C6BA2" w:rsidTr="0003514B">
        <w:trPr>
          <w:trHeight w:val="849"/>
        </w:trPr>
        <w:tc>
          <w:tcPr>
            <w:tcW w:w="675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0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03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6BA2" w:rsidRPr="001F1F21" w:rsidTr="0003514B">
        <w:trPr>
          <w:trHeight w:val="2123"/>
        </w:trPr>
        <w:tc>
          <w:tcPr>
            <w:tcW w:w="675" w:type="dxa"/>
          </w:tcPr>
          <w:p w:rsidR="001C6BA2" w:rsidRPr="001F1F21" w:rsidRDefault="00C86CC4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9" w:type="dxa"/>
          </w:tcPr>
          <w:p w:rsidR="001C6BA2" w:rsidRPr="001F1F21" w:rsidRDefault="00EB4851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F21">
              <w:rPr>
                <w:rFonts w:ascii="Times New Roman" w:hAnsi="Times New Roman" w:cs="Times New Roman"/>
                <w:sz w:val="28"/>
                <w:szCs w:val="28"/>
              </w:rPr>
              <w:t>«Овощи и фрукты».</w:t>
            </w:r>
          </w:p>
        </w:tc>
        <w:tc>
          <w:tcPr>
            <w:tcW w:w="3260" w:type="dxa"/>
          </w:tcPr>
          <w:p w:rsidR="001C6BA2" w:rsidRPr="001F1F21" w:rsidRDefault="00EB4851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F21">
              <w:rPr>
                <w:rFonts w:ascii="Times New Roman" w:hAnsi="Times New Roman" w:cs="Times New Roman"/>
                <w:sz w:val="28"/>
                <w:szCs w:val="28"/>
              </w:rPr>
              <w:t>Звуки «А», «У».</w:t>
            </w:r>
          </w:p>
        </w:tc>
        <w:tc>
          <w:tcPr>
            <w:tcW w:w="2977" w:type="dxa"/>
          </w:tcPr>
          <w:p w:rsidR="001C6BA2" w:rsidRPr="001F1F21" w:rsidRDefault="009B7403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 «Уборка урожая»</w:t>
            </w:r>
            <w:r w:rsidR="003B3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F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B317F">
              <w:rPr>
                <w:rFonts w:ascii="Times New Roman" w:hAnsi="Times New Roman" w:cs="Times New Roman"/>
                <w:sz w:val="28"/>
                <w:szCs w:val="28"/>
              </w:rPr>
              <w:t>по Филичевой</w:t>
            </w:r>
            <w:r w:rsidR="00CC7F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B3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0" w:type="dxa"/>
          </w:tcPr>
          <w:p w:rsidR="001C6BA2" w:rsidRPr="001F1F21" w:rsidRDefault="009A1C0C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</w:t>
            </w:r>
            <w:r w:rsidR="00EB4851" w:rsidRPr="001F1F21">
              <w:rPr>
                <w:rFonts w:ascii="Times New Roman" w:hAnsi="Times New Roman" w:cs="Times New Roman"/>
                <w:sz w:val="28"/>
                <w:szCs w:val="28"/>
              </w:rPr>
              <w:t>уквы «А», «У».</w:t>
            </w:r>
          </w:p>
        </w:tc>
        <w:tc>
          <w:tcPr>
            <w:tcW w:w="2603" w:type="dxa"/>
          </w:tcPr>
          <w:p w:rsidR="001C6BA2" w:rsidRPr="001F1F21" w:rsidRDefault="00626B19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дравствуй,  осень!».</w:t>
            </w:r>
            <w:r w:rsidR="008E5688" w:rsidRPr="001F1F2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C6BA2" w:rsidRPr="009B7403" w:rsidTr="0003514B">
        <w:trPr>
          <w:trHeight w:val="2113"/>
        </w:trPr>
        <w:tc>
          <w:tcPr>
            <w:tcW w:w="675" w:type="dxa"/>
          </w:tcPr>
          <w:p w:rsidR="001C6BA2" w:rsidRPr="009B7403" w:rsidRDefault="00C86CC4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19" w:type="dxa"/>
          </w:tcPr>
          <w:p w:rsidR="001C6BA2" w:rsidRPr="009B7403" w:rsidRDefault="001F1F21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403">
              <w:rPr>
                <w:rFonts w:ascii="Times New Roman" w:hAnsi="Times New Roman" w:cs="Times New Roman"/>
                <w:sz w:val="28"/>
                <w:szCs w:val="28"/>
              </w:rPr>
              <w:t>«Сад: фрукты, ягоды»</w:t>
            </w:r>
          </w:p>
        </w:tc>
        <w:tc>
          <w:tcPr>
            <w:tcW w:w="3260" w:type="dxa"/>
          </w:tcPr>
          <w:p w:rsidR="001C6BA2" w:rsidRPr="009B7403" w:rsidRDefault="001F1F21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403">
              <w:rPr>
                <w:rFonts w:ascii="Times New Roman" w:hAnsi="Times New Roman" w:cs="Times New Roman"/>
                <w:sz w:val="28"/>
                <w:szCs w:val="28"/>
              </w:rPr>
              <w:t>Звуки «О», «Э».</w:t>
            </w:r>
          </w:p>
        </w:tc>
        <w:tc>
          <w:tcPr>
            <w:tcW w:w="2977" w:type="dxa"/>
          </w:tcPr>
          <w:p w:rsidR="001C6BA2" w:rsidRPr="009B7403" w:rsidRDefault="009B7403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4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7FDE">
              <w:rPr>
                <w:rFonts w:ascii="Times New Roman" w:hAnsi="Times New Roman" w:cs="Times New Roman"/>
                <w:sz w:val="28"/>
                <w:szCs w:val="28"/>
              </w:rPr>
              <w:t>ересказ по цепочке «Богатый урожай</w:t>
            </w:r>
            <w:r w:rsidRPr="009B7403">
              <w:rPr>
                <w:rFonts w:ascii="Times New Roman" w:hAnsi="Times New Roman" w:cs="Times New Roman"/>
                <w:sz w:val="28"/>
                <w:szCs w:val="28"/>
              </w:rPr>
              <w:t>» с опорой на иллюстр</w:t>
            </w:r>
            <w:r w:rsidRPr="009B74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7403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CC7FDE">
              <w:rPr>
                <w:rFonts w:ascii="Times New Roman" w:hAnsi="Times New Roman" w:cs="Times New Roman"/>
                <w:sz w:val="28"/>
                <w:szCs w:val="28"/>
              </w:rPr>
              <w:t xml:space="preserve"> (по Гомзяк).</w:t>
            </w:r>
          </w:p>
        </w:tc>
        <w:tc>
          <w:tcPr>
            <w:tcW w:w="2980" w:type="dxa"/>
          </w:tcPr>
          <w:p w:rsidR="001C6BA2" w:rsidRPr="009B7403" w:rsidRDefault="009A1C0C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</w:t>
            </w:r>
            <w:r w:rsidR="001F1F21" w:rsidRPr="009B7403">
              <w:rPr>
                <w:rFonts w:ascii="Times New Roman" w:hAnsi="Times New Roman" w:cs="Times New Roman"/>
                <w:sz w:val="28"/>
                <w:szCs w:val="28"/>
              </w:rPr>
              <w:t>уквы «О», «Э».</w:t>
            </w:r>
          </w:p>
        </w:tc>
        <w:tc>
          <w:tcPr>
            <w:tcW w:w="2603" w:type="dxa"/>
          </w:tcPr>
          <w:p w:rsidR="001C6BA2" w:rsidRPr="009B7403" w:rsidRDefault="008E5688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403">
              <w:rPr>
                <w:rFonts w:ascii="Times New Roman" w:hAnsi="Times New Roman" w:cs="Times New Roman"/>
                <w:sz w:val="28"/>
                <w:szCs w:val="28"/>
              </w:rPr>
              <w:t>Тема та же.</w:t>
            </w:r>
          </w:p>
        </w:tc>
      </w:tr>
      <w:tr w:rsidR="001C6BA2" w:rsidTr="0003514B">
        <w:trPr>
          <w:trHeight w:val="1971"/>
        </w:trPr>
        <w:tc>
          <w:tcPr>
            <w:tcW w:w="675" w:type="dxa"/>
          </w:tcPr>
          <w:p w:rsidR="001C6BA2" w:rsidRPr="00C208A7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</w:p>
        </w:tc>
        <w:tc>
          <w:tcPr>
            <w:tcW w:w="3119" w:type="dxa"/>
          </w:tcPr>
          <w:p w:rsidR="001C6BA2" w:rsidRPr="009B7403" w:rsidRDefault="009B7403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. Признаки и народные приметы».</w:t>
            </w:r>
          </w:p>
        </w:tc>
        <w:tc>
          <w:tcPr>
            <w:tcW w:w="3260" w:type="dxa"/>
          </w:tcPr>
          <w:p w:rsidR="001C6BA2" w:rsidRPr="009B7403" w:rsidRDefault="009B7403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«П», «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77" w:type="dxa"/>
          </w:tcPr>
          <w:p w:rsidR="009B7403" w:rsidRPr="00CC7FDE" w:rsidRDefault="00CC7FDE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FDE">
              <w:rPr>
                <w:rFonts w:ascii="Times New Roman" w:hAnsi="Times New Roman" w:cs="Times New Roman"/>
                <w:sz w:val="28"/>
                <w:szCs w:val="28"/>
              </w:rPr>
              <w:t>Пересказ «Лебеди» Воронковой (по Го</w:t>
            </w:r>
            <w:r w:rsidRPr="00CC7F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C7FDE">
              <w:rPr>
                <w:rFonts w:ascii="Times New Roman" w:hAnsi="Times New Roman" w:cs="Times New Roman"/>
                <w:sz w:val="28"/>
                <w:szCs w:val="28"/>
              </w:rPr>
              <w:t>зяк).</w:t>
            </w:r>
          </w:p>
        </w:tc>
        <w:tc>
          <w:tcPr>
            <w:tcW w:w="2980" w:type="dxa"/>
          </w:tcPr>
          <w:p w:rsidR="001C6BA2" w:rsidRPr="009B7403" w:rsidRDefault="009A1C0C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</w:t>
            </w:r>
            <w:r w:rsidR="009B7403">
              <w:rPr>
                <w:rFonts w:ascii="Times New Roman" w:hAnsi="Times New Roman" w:cs="Times New Roman"/>
                <w:sz w:val="28"/>
                <w:szCs w:val="28"/>
              </w:rPr>
              <w:t>уква «П».</w:t>
            </w:r>
          </w:p>
        </w:tc>
        <w:tc>
          <w:tcPr>
            <w:tcW w:w="2603" w:type="dxa"/>
          </w:tcPr>
          <w:p w:rsidR="001C6BA2" w:rsidRPr="008E5688" w:rsidRDefault="00626B19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хорошо в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х у Осени!</w:t>
            </w:r>
            <w:r w:rsidR="009B74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C6BA2" w:rsidRPr="006068C5" w:rsidTr="0003514B">
        <w:trPr>
          <w:trHeight w:val="1983"/>
        </w:trPr>
        <w:tc>
          <w:tcPr>
            <w:tcW w:w="675" w:type="dxa"/>
          </w:tcPr>
          <w:p w:rsidR="001C6BA2" w:rsidRPr="006068C5" w:rsidRDefault="00C86CC4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19" w:type="dxa"/>
          </w:tcPr>
          <w:p w:rsidR="001C6BA2" w:rsidRPr="006068C5" w:rsidRDefault="009B7403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8C5">
              <w:rPr>
                <w:rFonts w:ascii="Times New Roman" w:hAnsi="Times New Roman" w:cs="Times New Roman"/>
                <w:sz w:val="28"/>
                <w:szCs w:val="28"/>
              </w:rPr>
              <w:t>«Лес осенью. Грибы и осенние деревья».</w:t>
            </w:r>
          </w:p>
        </w:tc>
        <w:tc>
          <w:tcPr>
            <w:tcW w:w="3260" w:type="dxa"/>
          </w:tcPr>
          <w:p w:rsidR="001C6BA2" w:rsidRPr="006068C5" w:rsidRDefault="006068C5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8C5">
              <w:rPr>
                <w:rFonts w:ascii="Times New Roman" w:hAnsi="Times New Roman" w:cs="Times New Roman"/>
                <w:sz w:val="28"/>
                <w:szCs w:val="28"/>
              </w:rPr>
              <w:t>Звуки «Т», «Т</w:t>
            </w:r>
            <w:r w:rsidRPr="00606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6068C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77" w:type="dxa"/>
          </w:tcPr>
          <w:p w:rsidR="001C6BA2" w:rsidRPr="006068C5" w:rsidRDefault="006068C5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8C5">
              <w:rPr>
                <w:rFonts w:ascii="Times New Roman" w:hAnsi="Times New Roman" w:cs="Times New Roman"/>
                <w:sz w:val="28"/>
                <w:szCs w:val="28"/>
              </w:rPr>
              <w:t>Пересказ «Грибной дождь».</w:t>
            </w:r>
            <w:r w:rsidR="003B317F">
              <w:rPr>
                <w:rFonts w:ascii="Times New Roman" w:hAnsi="Times New Roman" w:cs="Times New Roman"/>
                <w:sz w:val="28"/>
                <w:szCs w:val="28"/>
              </w:rPr>
              <w:t xml:space="preserve"> По Филич</w:t>
            </w:r>
            <w:r w:rsidR="003B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B317F">
              <w:rPr>
                <w:rFonts w:ascii="Times New Roman" w:hAnsi="Times New Roman" w:cs="Times New Roman"/>
                <w:sz w:val="28"/>
                <w:szCs w:val="28"/>
              </w:rPr>
              <w:t>вой.</w:t>
            </w:r>
          </w:p>
        </w:tc>
        <w:tc>
          <w:tcPr>
            <w:tcW w:w="2980" w:type="dxa"/>
          </w:tcPr>
          <w:p w:rsidR="001C6BA2" w:rsidRPr="006068C5" w:rsidRDefault="009A1C0C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</w:t>
            </w:r>
            <w:r w:rsidR="006068C5" w:rsidRPr="006068C5">
              <w:rPr>
                <w:rFonts w:ascii="Times New Roman" w:hAnsi="Times New Roman" w:cs="Times New Roman"/>
                <w:sz w:val="28"/>
                <w:szCs w:val="28"/>
              </w:rPr>
              <w:t>уква «Т».</w:t>
            </w:r>
          </w:p>
        </w:tc>
        <w:tc>
          <w:tcPr>
            <w:tcW w:w="2603" w:type="dxa"/>
          </w:tcPr>
          <w:p w:rsidR="001C6BA2" w:rsidRPr="006068C5" w:rsidRDefault="008E5688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8C5">
              <w:rPr>
                <w:rFonts w:ascii="Times New Roman" w:hAnsi="Times New Roman" w:cs="Times New Roman"/>
                <w:sz w:val="28"/>
                <w:szCs w:val="28"/>
              </w:rPr>
              <w:t>Тема та же.</w:t>
            </w:r>
          </w:p>
        </w:tc>
      </w:tr>
    </w:tbl>
    <w:p w:rsidR="00C65C06" w:rsidRDefault="001C6BA2" w:rsidP="001C6B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Я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260"/>
        <w:gridCol w:w="2977"/>
        <w:gridCol w:w="2980"/>
        <w:gridCol w:w="2603"/>
      </w:tblGrid>
      <w:tr w:rsidR="001C6BA2" w:rsidTr="0003514B">
        <w:trPr>
          <w:trHeight w:val="489"/>
        </w:trPr>
        <w:tc>
          <w:tcPr>
            <w:tcW w:w="675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н.</w:t>
            </w:r>
          </w:p>
        </w:tc>
        <w:tc>
          <w:tcPr>
            <w:tcW w:w="3260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.</w:t>
            </w:r>
          </w:p>
        </w:tc>
        <w:tc>
          <w:tcPr>
            <w:tcW w:w="2977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.</w:t>
            </w:r>
          </w:p>
        </w:tc>
        <w:tc>
          <w:tcPr>
            <w:tcW w:w="2980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</w:p>
        </w:tc>
        <w:tc>
          <w:tcPr>
            <w:tcW w:w="2603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</w:p>
        </w:tc>
      </w:tr>
      <w:tr w:rsidR="001C6BA2" w:rsidTr="0003514B">
        <w:trPr>
          <w:trHeight w:val="849"/>
        </w:trPr>
        <w:tc>
          <w:tcPr>
            <w:tcW w:w="675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0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03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6BA2" w:rsidRPr="0023306B" w:rsidTr="0003514B">
        <w:trPr>
          <w:trHeight w:val="2123"/>
        </w:trPr>
        <w:tc>
          <w:tcPr>
            <w:tcW w:w="675" w:type="dxa"/>
          </w:tcPr>
          <w:p w:rsidR="001C6BA2" w:rsidRPr="0023306B" w:rsidRDefault="00C86CC4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9" w:type="dxa"/>
          </w:tcPr>
          <w:p w:rsidR="001C6BA2" w:rsidRPr="0023306B" w:rsidRDefault="0023306B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06B">
              <w:rPr>
                <w:rFonts w:ascii="Times New Roman" w:hAnsi="Times New Roman" w:cs="Times New Roman"/>
                <w:sz w:val="28"/>
                <w:szCs w:val="28"/>
              </w:rPr>
              <w:t>«Кубань - кормилица. Хлеб.»</w:t>
            </w:r>
            <w:r w:rsidR="00C217C6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казачьей сказкой «З</w:t>
            </w:r>
            <w:r w:rsidR="00C217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17C6">
              <w:rPr>
                <w:rFonts w:ascii="Times New Roman" w:hAnsi="Times New Roman" w:cs="Times New Roman"/>
                <w:sz w:val="28"/>
                <w:szCs w:val="28"/>
              </w:rPr>
              <w:t>ветный колос».</w:t>
            </w:r>
          </w:p>
        </w:tc>
        <w:tc>
          <w:tcPr>
            <w:tcW w:w="3260" w:type="dxa"/>
          </w:tcPr>
          <w:p w:rsidR="001C6BA2" w:rsidRPr="0023306B" w:rsidRDefault="0023306B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06B">
              <w:rPr>
                <w:rFonts w:ascii="Times New Roman" w:hAnsi="Times New Roman" w:cs="Times New Roman"/>
                <w:sz w:val="28"/>
                <w:szCs w:val="28"/>
              </w:rPr>
              <w:t>Звуки «К», «К</w:t>
            </w:r>
            <w:r w:rsidRPr="00233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23306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77" w:type="dxa"/>
          </w:tcPr>
          <w:p w:rsidR="001C6BA2" w:rsidRPr="0023306B" w:rsidRDefault="0023306B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06B">
              <w:rPr>
                <w:rFonts w:ascii="Times New Roman" w:hAnsi="Times New Roman" w:cs="Times New Roman"/>
                <w:sz w:val="28"/>
                <w:szCs w:val="28"/>
              </w:rPr>
              <w:t>Рассматривание р</w:t>
            </w:r>
            <w:r w:rsidRPr="002330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06B"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«Рожь» Шишкина. </w:t>
            </w:r>
            <w:r w:rsidR="00C217C6">
              <w:rPr>
                <w:rFonts w:ascii="Times New Roman" w:hAnsi="Times New Roman" w:cs="Times New Roman"/>
                <w:sz w:val="28"/>
                <w:szCs w:val="28"/>
              </w:rPr>
              <w:t>Пересказ рассказа «Откуда хлеб пришёл» по серии сюжетных картинок.</w:t>
            </w:r>
          </w:p>
        </w:tc>
        <w:tc>
          <w:tcPr>
            <w:tcW w:w="2980" w:type="dxa"/>
          </w:tcPr>
          <w:p w:rsidR="001C6BA2" w:rsidRPr="0023306B" w:rsidRDefault="009A1C0C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</w:t>
            </w:r>
            <w:r w:rsidR="0023306B" w:rsidRPr="0023306B">
              <w:rPr>
                <w:rFonts w:ascii="Times New Roman" w:hAnsi="Times New Roman" w:cs="Times New Roman"/>
                <w:sz w:val="28"/>
                <w:szCs w:val="28"/>
              </w:rPr>
              <w:t>уква «К».</w:t>
            </w:r>
          </w:p>
        </w:tc>
        <w:tc>
          <w:tcPr>
            <w:tcW w:w="2603" w:type="dxa"/>
          </w:tcPr>
          <w:p w:rsidR="001C6BA2" w:rsidRPr="0023306B" w:rsidRDefault="00626B19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ский 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й».</w:t>
            </w:r>
            <w:r w:rsidR="0023306B" w:rsidRPr="002330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C6BA2" w:rsidRPr="003B317F" w:rsidTr="0003514B">
        <w:trPr>
          <w:trHeight w:val="2113"/>
        </w:trPr>
        <w:tc>
          <w:tcPr>
            <w:tcW w:w="675" w:type="dxa"/>
          </w:tcPr>
          <w:p w:rsidR="001C6BA2" w:rsidRPr="003B317F" w:rsidRDefault="00C86CC4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19" w:type="dxa"/>
          </w:tcPr>
          <w:p w:rsidR="001C6BA2" w:rsidRPr="003B317F" w:rsidRDefault="00EA152C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17F">
              <w:rPr>
                <w:rFonts w:ascii="Times New Roman" w:hAnsi="Times New Roman" w:cs="Times New Roman"/>
                <w:sz w:val="28"/>
                <w:szCs w:val="28"/>
              </w:rPr>
              <w:t>«Предметы труда. Электро приборы».</w:t>
            </w:r>
          </w:p>
        </w:tc>
        <w:tc>
          <w:tcPr>
            <w:tcW w:w="3260" w:type="dxa"/>
          </w:tcPr>
          <w:p w:rsidR="001C6BA2" w:rsidRPr="003B317F" w:rsidRDefault="00EA152C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17F">
              <w:rPr>
                <w:rFonts w:ascii="Times New Roman" w:hAnsi="Times New Roman" w:cs="Times New Roman"/>
                <w:sz w:val="28"/>
                <w:szCs w:val="28"/>
              </w:rPr>
              <w:t>Звуки «И», «Ы».</w:t>
            </w:r>
          </w:p>
        </w:tc>
        <w:tc>
          <w:tcPr>
            <w:tcW w:w="2977" w:type="dxa"/>
          </w:tcPr>
          <w:p w:rsidR="001C6BA2" w:rsidRPr="003B317F" w:rsidRDefault="003B317F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17F">
              <w:rPr>
                <w:rFonts w:ascii="Times New Roman" w:hAnsi="Times New Roman" w:cs="Times New Roman"/>
                <w:sz w:val="28"/>
                <w:szCs w:val="28"/>
              </w:rPr>
              <w:t>Работа с текстом «Два брата» Ткаченко.</w:t>
            </w:r>
          </w:p>
        </w:tc>
        <w:tc>
          <w:tcPr>
            <w:tcW w:w="2980" w:type="dxa"/>
          </w:tcPr>
          <w:p w:rsidR="001C6BA2" w:rsidRPr="003B317F" w:rsidRDefault="009A1C0C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</w:t>
            </w:r>
            <w:r w:rsidR="00EA152C" w:rsidRPr="003B317F">
              <w:rPr>
                <w:rFonts w:ascii="Times New Roman" w:hAnsi="Times New Roman" w:cs="Times New Roman"/>
                <w:sz w:val="28"/>
                <w:szCs w:val="28"/>
              </w:rPr>
              <w:t>уквы «И», «Ы».</w:t>
            </w:r>
          </w:p>
        </w:tc>
        <w:tc>
          <w:tcPr>
            <w:tcW w:w="2603" w:type="dxa"/>
          </w:tcPr>
          <w:p w:rsidR="001C6BA2" w:rsidRPr="003B317F" w:rsidRDefault="003B317F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17F">
              <w:rPr>
                <w:rFonts w:ascii="Times New Roman" w:hAnsi="Times New Roman" w:cs="Times New Roman"/>
                <w:sz w:val="28"/>
                <w:szCs w:val="28"/>
              </w:rPr>
              <w:t>Тема та же.</w:t>
            </w:r>
          </w:p>
        </w:tc>
      </w:tr>
      <w:tr w:rsidR="001C6BA2" w:rsidRPr="003B317F" w:rsidTr="0003514B">
        <w:trPr>
          <w:trHeight w:val="1971"/>
        </w:trPr>
        <w:tc>
          <w:tcPr>
            <w:tcW w:w="675" w:type="dxa"/>
          </w:tcPr>
          <w:p w:rsidR="001C6BA2" w:rsidRPr="003B317F" w:rsidRDefault="00C86CC4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119" w:type="dxa"/>
          </w:tcPr>
          <w:p w:rsidR="001C6BA2" w:rsidRPr="003B317F" w:rsidRDefault="003B317F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17F">
              <w:rPr>
                <w:rFonts w:ascii="Times New Roman" w:hAnsi="Times New Roman" w:cs="Times New Roman"/>
                <w:sz w:val="28"/>
                <w:szCs w:val="28"/>
              </w:rPr>
              <w:t>«Профессии».</w:t>
            </w:r>
          </w:p>
        </w:tc>
        <w:tc>
          <w:tcPr>
            <w:tcW w:w="3260" w:type="dxa"/>
          </w:tcPr>
          <w:p w:rsidR="001C6BA2" w:rsidRPr="003B317F" w:rsidRDefault="003B317F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17F">
              <w:rPr>
                <w:rFonts w:ascii="Times New Roman" w:hAnsi="Times New Roman" w:cs="Times New Roman"/>
                <w:sz w:val="28"/>
                <w:szCs w:val="28"/>
              </w:rPr>
              <w:t>Звуки «Х», «Х</w:t>
            </w:r>
            <w:r w:rsidRPr="003B3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3B317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77" w:type="dxa"/>
          </w:tcPr>
          <w:p w:rsidR="001C6BA2" w:rsidRPr="003B317F" w:rsidRDefault="003B317F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17F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ерии картинок «Почта» Каше.</w:t>
            </w:r>
          </w:p>
        </w:tc>
        <w:tc>
          <w:tcPr>
            <w:tcW w:w="2980" w:type="dxa"/>
          </w:tcPr>
          <w:p w:rsidR="001C6BA2" w:rsidRPr="003B317F" w:rsidRDefault="009A1C0C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</w:t>
            </w:r>
            <w:r w:rsidR="003B317F" w:rsidRPr="003B317F">
              <w:rPr>
                <w:rFonts w:ascii="Times New Roman" w:hAnsi="Times New Roman" w:cs="Times New Roman"/>
                <w:sz w:val="28"/>
                <w:szCs w:val="28"/>
              </w:rPr>
              <w:t>уква «Х».</w:t>
            </w:r>
          </w:p>
        </w:tc>
        <w:tc>
          <w:tcPr>
            <w:tcW w:w="2603" w:type="dxa"/>
          </w:tcPr>
          <w:p w:rsidR="001C6BA2" w:rsidRPr="003B317F" w:rsidRDefault="003B317F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17F">
              <w:rPr>
                <w:rFonts w:ascii="Times New Roman" w:hAnsi="Times New Roman" w:cs="Times New Roman"/>
                <w:sz w:val="28"/>
                <w:szCs w:val="28"/>
              </w:rPr>
              <w:t>«Кем быть?»</w:t>
            </w:r>
          </w:p>
        </w:tc>
      </w:tr>
      <w:tr w:rsidR="001C6BA2" w:rsidRPr="003B317F" w:rsidTr="0003514B">
        <w:trPr>
          <w:trHeight w:val="1983"/>
        </w:trPr>
        <w:tc>
          <w:tcPr>
            <w:tcW w:w="675" w:type="dxa"/>
          </w:tcPr>
          <w:p w:rsidR="001C6BA2" w:rsidRPr="003B317F" w:rsidRDefault="00C86CC4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19" w:type="dxa"/>
          </w:tcPr>
          <w:p w:rsidR="001C6BA2" w:rsidRPr="003B317F" w:rsidRDefault="003B317F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17F">
              <w:rPr>
                <w:rFonts w:ascii="Times New Roman" w:hAnsi="Times New Roman" w:cs="Times New Roman"/>
                <w:sz w:val="28"/>
                <w:szCs w:val="28"/>
              </w:rPr>
              <w:t>«Дом. Мебель».</w:t>
            </w:r>
          </w:p>
        </w:tc>
        <w:tc>
          <w:tcPr>
            <w:tcW w:w="3260" w:type="dxa"/>
          </w:tcPr>
          <w:p w:rsidR="001C6BA2" w:rsidRPr="003B317F" w:rsidRDefault="003B317F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17F">
              <w:rPr>
                <w:rFonts w:ascii="Times New Roman" w:hAnsi="Times New Roman" w:cs="Times New Roman"/>
                <w:sz w:val="28"/>
                <w:szCs w:val="28"/>
              </w:rPr>
              <w:t>Звуки «М», «М</w:t>
            </w:r>
            <w:r w:rsidRPr="003B3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3B317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77" w:type="dxa"/>
          </w:tcPr>
          <w:p w:rsidR="001C6BA2" w:rsidRPr="003B317F" w:rsidRDefault="003B317F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17F">
              <w:rPr>
                <w:rFonts w:ascii="Times New Roman" w:hAnsi="Times New Roman" w:cs="Times New Roman"/>
                <w:sz w:val="28"/>
                <w:szCs w:val="28"/>
              </w:rPr>
              <w:t>Работа с текстом «П</w:t>
            </w:r>
            <w:r w:rsidRPr="003B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317F">
              <w:rPr>
                <w:rFonts w:ascii="Times New Roman" w:hAnsi="Times New Roman" w:cs="Times New Roman"/>
                <w:sz w:val="28"/>
                <w:szCs w:val="28"/>
              </w:rPr>
              <w:t>пугай Петруша» Тк</w:t>
            </w:r>
            <w:r w:rsidRPr="003B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317F">
              <w:rPr>
                <w:rFonts w:ascii="Times New Roman" w:hAnsi="Times New Roman" w:cs="Times New Roman"/>
                <w:sz w:val="28"/>
                <w:szCs w:val="28"/>
              </w:rPr>
              <w:t>ченко.</w:t>
            </w:r>
          </w:p>
        </w:tc>
        <w:tc>
          <w:tcPr>
            <w:tcW w:w="2980" w:type="dxa"/>
          </w:tcPr>
          <w:p w:rsidR="001C6BA2" w:rsidRPr="003B317F" w:rsidRDefault="009A1C0C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б</w:t>
            </w:r>
            <w:r w:rsidR="003B317F" w:rsidRPr="003B317F">
              <w:rPr>
                <w:rFonts w:ascii="Times New Roman" w:hAnsi="Times New Roman" w:cs="Times New Roman"/>
                <w:sz w:val="28"/>
                <w:szCs w:val="28"/>
              </w:rPr>
              <w:t>уква «М».</w:t>
            </w:r>
          </w:p>
        </w:tc>
        <w:tc>
          <w:tcPr>
            <w:tcW w:w="2603" w:type="dxa"/>
          </w:tcPr>
          <w:p w:rsidR="001C6BA2" w:rsidRPr="003B317F" w:rsidRDefault="003B317F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17F">
              <w:rPr>
                <w:rFonts w:ascii="Times New Roman" w:hAnsi="Times New Roman" w:cs="Times New Roman"/>
                <w:sz w:val="28"/>
                <w:szCs w:val="28"/>
              </w:rPr>
              <w:t>Тема та же.</w:t>
            </w:r>
          </w:p>
        </w:tc>
      </w:tr>
    </w:tbl>
    <w:p w:rsidR="001C6BA2" w:rsidRDefault="001C6BA2" w:rsidP="001C6B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КА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260"/>
        <w:gridCol w:w="2977"/>
        <w:gridCol w:w="2980"/>
        <w:gridCol w:w="2603"/>
      </w:tblGrid>
      <w:tr w:rsidR="00626B19" w:rsidTr="0003514B">
        <w:trPr>
          <w:trHeight w:val="489"/>
        </w:trPr>
        <w:tc>
          <w:tcPr>
            <w:tcW w:w="675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н.</w:t>
            </w:r>
          </w:p>
        </w:tc>
        <w:tc>
          <w:tcPr>
            <w:tcW w:w="3260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.</w:t>
            </w:r>
          </w:p>
        </w:tc>
        <w:tc>
          <w:tcPr>
            <w:tcW w:w="2977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.</w:t>
            </w:r>
          </w:p>
        </w:tc>
        <w:tc>
          <w:tcPr>
            <w:tcW w:w="2980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</w:p>
        </w:tc>
        <w:tc>
          <w:tcPr>
            <w:tcW w:w="2603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</w:p>
        </w:tc>
      </w:tr>
      <w:tr w:rsidR="00626B19" w:rsidRPr="00EA152C" w:rsidTr="0023306B">
        <w:trPr>
          <w:trHeight w:val="1700"/>
        </w:trPr>
        <w:tc>
          <w:tcPr>
            <w:tcW w:w="675" w:type="dxa"/>
          </w:tcPr>
          <w:p w:rsidR="001C6BA2" w:rsidRPr="00EA152C" w:rsidRDefault="001C6BA2" w:rsidP="00035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BA2" w:rsidRPr="00EA152C" w:rsidRDefault="00EA152C" w:rsidP="0003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2C"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грамматических средств языка и развитие связной речи.</w:t>
            </w:r>
          </w:p>
        </w:tc>
        <w:tc>
          <w:tcPr>
            <w:tcW w:w="3260" w:type="dxa"/>
          </w:tcPr>
          <w:p w:rsidR="001C6BA2" w:rsidRPr="00EA152C" w:rsidRDefault="00EA152C" w:rsidP="0003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2C">
              <w:rPr>
                <w:rFonts w:ascii="Times New Roman" w:hAnsi="Times New Roman" w:cs="Times New Roman"/>
                <w:sz w:val="24"/>
                <w:szCs w:val="24"/>
              </w:rPr>
              <w:t>Формирование звукопрои</w:t>
            </w:r>
            <w:r w:rsidRPr="00EA15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152C">
              <w:rPr>
                <w:rFonts w:ascii="Times New Roman" w:hAnsi="Times New Roman" w:cs="Times New Roman"/>
                <w:sz w:val="24"/>
                <w:szCs w:val="24"/>
              </w:rPr>
              <w:t>ношения.</w:t>
            </w:r>
          </w:p>
        </w:tc>
        <w:tc>
          <w:tcPr>
            <w:tcW w:w="2977" w:type="dxa"/>
          </w:tcPr>
          <w:p w:rsidR="001C6BA2" w:rsidRPr="00EA152C" w:rsidRDefault="00EA152C" w:rsidP="0003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2C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средств языка и развитие связной речи.</w:t>
            </w:r>
          </w:p>
        </w:tc>
        <w:tc>
          <w:tcPr>
            <w:tcW w:w="2980" w:type="dxa"/>
          </w:tcPr>
          <w:p w:rsidR="001C6BA2" w:rsidRPr="00EA152C" w:rsidRDefault="00EA152C" w:rsidP="0003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2C">
              <w:rPr>
                <w:rFonts w:ascii="Times New Roman" w:hAnsi="Times New Roman" w:cs="Times New Roman"/>
                <w:sz w:val="24"/>
                <w:szCs w:val="24"/>
              </w:rPr>
              <w:t>Обучение грамоте.</w:t>
            </w:r>
          </w:p>
        </w:tc>
        <w:tc>
          <w:tcPr>
            <w:tcW w:w="2603" w:type="dxa"/>
          </w:tcPr>
          <w:p w:rsidR="001C6BA2" w:rsidRPr="00EA152C" w:rsidRDefault="00EA152C" w:rsidP="0003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86CC4" w:rsidRPr="00EA152C">
              <w:rPr>
                <w:rFonts w:ascii="Times New Roman" w:hAnsi="Times New Roman" w:cs="Times New Roman"/>
                <w:sz w:val="24"/>
                <w:szCs w:val="24"/>
              </w:rPr>
              <w:t>огоритмика</w:t>
            </w:r>
            <w:r w:rsidRPr="00EA152C">
              <w:rPr>
                <w:rFonts w:ascii="Times New Roman" w:hAnsi="Times New Roman" w:cs="Times New Roman"/>
                <w:sz w:val="24"/>
                <w:szCs w:val="24"/>
              </w:rPr>
              <w:t xml:space="preserve"> (форм</w:t>
            </w:r>
            <w:r w:rsidRPr="00EA1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52C">
              <w:rPr>
                <w:rFonts w:ascii="Times New Roman" w:hAnsi="Times New Roman" w:cs="Times New Roman"/>
                <w:sz w:val="24"/>
                <w:szCs w:val="24"/>
              </w:rPr>
              <w:t>рование произношения как часть занятия)</w:t>
            </w:r>
          </w:p>
        </w:tc>
      </w:tr>
      <w:tr w:rsidR="00626B19" w:rsidRPr="00761C2D" w:rsidTr="00EA152C">
        <w:trPr>
          <w:trHeight w:val="1979"/>
        </w:trPr>
        <w:tc>
          <w:tcPr>
            <w:tcW w:w="675" w:type="dxa"/>
          </w:tcPr>
          <w:p w:rsidR="001C6BA2" w:rsidRPr="00761C2D" w:rsidRDefault="00C86CC4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9" w:type="dxa"/>
          </w:tcPr>
          <w:p w:rsidR="001C6BA2" w:rsidRPr="00761C2D" w:rsidRDefault="00761C2D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2D">
              <w:rPr>
                <w:rFonts w:ascii="Times New Roman" w:hAnsi="Times New Roman" w:cs="Times New Roman"/>
                <w:sz w:val="28"/>
                <w:szCs w:val="28"/>
              </w:rPr>
              <w:t>«Одежда. Обувь.»</w:t>
            </w:r>
            <w:r w:rsidR="00626B19"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r w:rsidR="00626B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6B19">
              <w:rPr>
                <w:rFonts w:ascii="Times New Roman" w:hAnsi="Times New Roman" w:cs="Times New Roman"/>
                <w:sz w:val="28"/>
                <w:szCs w:val="28"/>
              </w:rPr>
              <w:t>ставление рас-за по ц</w:t>
            </w:r>
            <w:r w:rsidR="00626B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26B19">
              <w:rPr>
                <w:rFonts w:ascii="Times New Roman" w:hAnsi="Times New Roman" w:cs="Times New Roman"/>
                <w:sz w:val="28"/>
                <w:szCs w:val="28"/>
              </w:rPr>
              <w:t>почке с опорой на с</w:t>
            </w:r>
            <w:r w:rsidR="00626B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C7FDE">
              <w:rPr>
                <w:rFonts w:ascii="Times New Roman" w:hAnsi="Times New Roman" w:cs="Times New Roman"/>
                <w:sz w:val="28"/>
                <w:szCs w:val="28"/>
              </w:rPr>
              <w:t>рию картинок «Как солнышко ботинок нашло</w:t>
            </w:r>
            <w:r w:rsidR="00626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7FDE">
              <w:rPr>
                <w:rFonts w:ascii="Times New Roman" w:hAnsi="Times New Roman" w:cs="Times New Roman"/>
                <w:sz w:val="28"/>
                <w:szCs w:val="28"/>
              </w:rPr>
              <w:t>(по Гомзяк).</w:t>
            </w:r>
          </w:p>
        </w:tc>
        <w:tc>
          <w:tcPr>
            <w:tcW w:w="3260" w:type="dxa"/>
          </w:tcPr>
          <w:p w:rsidR="001C6BA2" w:rsidRPr="00761C2D" w:rsidRDefault="00761C2D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2D">
              <w:rPr>
                <w:rFonts w:ascii="Times New Roman" w:hAnsi="Times New Roman" w:cs="Times New Roman"/>
                <w:sz w:val="28"/>
                <w:szCs w:val="28"/>
              </w:rPr>
              <w:t>Звуки «Н», «Н</w:t>
            </w:r>
            <w:r w:rsidRPr="00761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761C2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77" w:type="dxa"/>
          </w:tcPr>
          <w:p w:rsidR="001C6BA2" w:rsidRPr="00761C2D" w:rsidRDefault="00761C2D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</w:t>
            </w:r>
            <w:r w:rsidR="00626B19">
              <w:rPr>
                <w:rFonts w:ascii="Times New Roman" w:hAnsi="Times New Roman" w:cs="Times New Roman"/>
                <w:sz w:val="28"/>
                <w:szCs w:val="28"/>
              </w:rPr>
              <w:t>вительные единственного и мн</w:t>
            </w:r>
            <w:r w:rsidR="00626B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6B19">
              <w:rPr>
                <w:rFonts w:ascii="Times New Roman" w:hAnsi="Times New Roman" w:cs="Times New Roman"/>
                <w:sz w:val="28"/>
                <w:szCs w:val="28"/>
              </w:rPr>
              <w:t xml:space="preserve">ж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="00626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0" w:type="dxa"/>
          </w:tcPr>
          <w:p w:rsidR="001C6BA2" w:rsidRPr="00761C2D" w:rsidRDefault="00761C2D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Н».</w:t>
            </w:r>
          </w:p>
        </w:tc>
        <w:tc>
          <w:tcPr>
            <w:tcW w:w="2603" w:type="dxa"/>
          </w:tcPr>
          <w:p w:rsidR="001C6BA2" w:rsidRPr="00761C2D" w:rsidRDefault="00626B19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вещи».</w:t>
            </w:r>
          </w:p>
        </w:tc>
      </w:tr>
      <w:tr w:rsidR="00626B19" w:rsidRPr="00626B19" w:rsidTr="00EA152C">
        <w:trPr>
          <w:trHeight w:val="1838"/>
        </w:trPr>
        <w:tc>
          <w:tcPr>
            <w:tcW w:w="675" w:type="dxa"/>
          </w:tcPr>
          <w:p w:rsidR="001C6BA2" w:rsidRPr="00626B19" w:rsidRDefault="00C86CC4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19" w:type="dxa"/>
          </w:tcPr>
          <w:p w:rsidR="001C6BA2" w:rsidRPr="00626B19" w:rsidRDefault="00626B19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B19">
              <w:rPr>
                <w:rFonts w:ascii="Times New Roman" w:hAnsi="Times New Roman" w:cs="Times New Roman"/>
                <w:sz w:val="28"/>
                <w:szCs w:val="28"/>
              </w:rPr>
              <w:t xml:space="preserve">«Семья». </w:t>
            </w:r>
            <w:r w:rsidR="00CC7FDE">
              <w:rPr>
                <w:rFonts w:ascii="Times New Roman" w:hAnsi="Times New Roman" w:cs="Times New Roman"/>
                <w:sz w:val="28"/>
                <w:szCs w:val="28"/>
              </w:rPr>
              <w:t>Пересказ ра</w:t>
            </w:r>
            <w:r w:rsidR="00CC7F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C7FDE">
              <w:rPr>
                <w:rFonts w:ascii="Times New Roman" w:hAnsi="Times New Roman" w:cs="Times New Roman"/>
                <w:sz w:val="28"/>
                <w:szCs w:val="28"/>
              </w:rPr>
              <w:t>сказа «Семейный ужин» по серии сюже</w:t>
            </w:r>
            <w:r w:rsidR="00CC7FD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C7FDE">
              <w:rPr>
                <w:rFonts w:ascii="Times New Roman" w:hAnsi="Times New Roman" w:cs="Times New Roman"/>
                <w:sz w:val="28"/>
                <w:szCs w:val="28"/>
              </w:rPr>
              <w:t>ных картин (по Го</w:t>
            </w:r>
            <w:r w:rsidR="00CC7F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C7FDE">
              <w:rPr>
                <w:rFonts w:ascii="Times New Roman" w:hAnsi="Times New Roman" w:cs="Times New Roman"/>
                <w:sz w:val="28"/>
                <w:szCs w:val="28"/>
              </w:rPr>
              <w:t>зяк).</w:t>
            </w:r>
          </w:p>
        </w:tc>
        <w:tc>
          <w:tcPr>
            <w:tcW w:w="3260" w:type="dxa"/>
          </w:tcPr>
          <w:p w:rsidR="001C6BA2" w:rsidRPr="00626B19" w:rsidRDefault="00626B19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B19">
              <w:rPr>
                <w:rFonts w:ascii="Times New Roman" w:hAnsi="Times New Roman" w:cs="Times New Roman"/>
                <w:sz w:val="28"/>
                <w:szCs w:val="28"/>
              </w:rPr>
              <w:t>Звуки «С», «С</w:t>
            </w:r>
            <w:r w:rsidRPr="00626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626B1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77" w:type="dxa"/>
          </w:tcPr>
          <w:p w:rsidR="001C6BA2" w:rsidRPr="00626B19" w:rsidRDefault="00626B19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B19">
              <w:rPr>
                <w:rFonts w:ascii="Times New Roman" w:hAnsi="Times New Roman" w:cs="Times New Roman"/>
                <w:sz w:val="28"/>
                <w:szCs w:val="28"/>
              </w:rPr>
              <w:t>Существительные д</w:t>
            </w:r>
            <w:r w:rsidRPr="00626B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6B19">
              <w:rPr>
                <w:rFonts w:ascii="Times New Roman" w:hAnsi="Times New Roman" w:cs="Times New Roman"/>
                <w:sz w:val="28"/>
                <w:szCs w:val="28"/>
              </w:rPr>
              <w:t>тельного падежа.</w:t>
            </w:r>
          </w:p>
        </w:tc>
        <w:tc>
          <w:tcPr>
            <w:tcW w:w="2980" w:type="dxa"/>
          </w:tcPr>
          <w:p w:rsidR="001C6BA2" w:rsidRPr="00626B19" w:rsidRDefault="00626B19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B19">
              <w:rPr>
                <w:rFonts w:ascii="Times New Roman" w:hAnsi="Times New Roman" w:cs="Times New Roman"/>
                <w:sz w:val="28"/>
                <w:szCs w:val="28"/>
              </w:rPr>
              <w:t>Буква «С».</w:t>
            </w:r>
          </w:p>
        </w:tc>
        <w:tc>
          <w:tcPr>
            <w:tcW w:w="2603" w:type="dxa"/>
          </w:tcPr>
          <w:p w:rsidR="001C6BA2" w:rsidRPr="00626B19" w:rsidRDefault="00626B19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B19">
              <w:rPr>
                <w:rFonts w:ascii="Times New Roman" w:hAnsi="Times New Roman" w:cs="Times New Roman"/>
                <w:sz w:val="28"/>
                <w:szCs w:val="28"/>
              </w:rPr>
              <w:t>Тема та же.</w:t>
            </w:r>
          </w:p>
        </w:tc>
      </w:tr>
      <w:tr w:rsidR="00626B19" w:rsidRPr="009A1C0C" w:rsidTr="00EA152C">
        <w:trPr>
          <w:trHeight w:val="1694"/>
        </w:trPr>
        <w:tc>
          <w:tcPr>
            <w:tcW w:w="675" w:type="dxa"/>
          </w:tcPr>
          <w:p w:rsidR="001C6BA2" w:rsidRPr="009A1C0C" w:rsidRDefault="00C86CC4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119" w:type="dxa"/>
          </w:tcPr>
          <w:p w:rsidR="001C6BA2" w:rsidRPr="009A1C0C" w:rsidRDefault="00BC2374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C0C">
              <w:rPr>
                <w:rFonts w:ascii="Times New Roman" w:hAnsi="Times New Roman" w:cs="Times New Roman"/>
                <w:sz w:val="28"/>
                <w:szCs w:val="28"/>
              </w:rPr>
              <w:t>«Посуда.» Пересказ «Это я виноват» по Ткаченко.</w:t>
            </w:r>
          </w:p>
        </w:tc>
        <w:tc>
          <w:tcPr>
            <w:tcW w:w="3260" w:type="dxa"/>
          </w:tcPr>
          <w:p w:rsidR="001C6BA2" w:rsidRPr="009A1C0C" w:rsidRDefault="00BC2374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C0C">
              <w:rPr>
                <w:rFonts w:ascii="Times New Roman" w:hAnsi="Times New Roman" w:cs="Times New Roman"/>
                <w:sz w:val="28"/>
                <w:szCs w:val="28"/>
              </w:rPr>
              <w:t>Звуки «З», «З</w:t>
            </w:r>
            <w:r w:rsidRPr="009A1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9A1C0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77" w:type="dxa"/>
          </w:tcPr>
          <w:p w:rsidR="001C6BA2" w:rsidRPr="009A1C0C" w:rsidRDefault="00BC2374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C0C">
              <w:rPr>
                <w:rFonts w:ascii="Times New Roman" w:hAnsi="Times New Roman" w:cs="Times New Roman"/>
                <w:sz w:val="28"/>
                <w:szCs w:val="28"/>
              </w:rPr>
              <w:t>Родительный падеж существительного.</w:t>
            </w:r>
          </w:p>
        </w:tc>
        <w:tc>
          <w:tcPr>
            <w:tcW w:w="2980" w:type="dxa"/>
          </w:tcPr>
          <w:p w:rsidR="001C6BA2" w:rsidRPr="009A1C0C" w:rsidRDefault="00BC2374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C0C">
              <w:rPr>
                <w:rFonts w:ascii="Times New Roman" w:hAnsi="Times New Roman" w:cs="Times New Roman"/>
                <w:sz w:val="28"/>
                <w:szCs w:val="28"/>
              </w:rPr>
              <w:t>Буква «З».</w:t>
            </w:r>
          </w:p>
        </w:tc>
        <w:tc>
          <w:tcPr>
            <w:tcW w:w="2603" w:type="dxa"/>
          </w:tcPr>
          <w:p w:rsidR="001C6BA2" w:rsidRPr="009A1C0C" w:rsidRDefault="00BC2374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C0C">
              <w:rPr>
                <w:rFonts w:ascii="Times New Roman" w:hAnsi="Times New Roman" w:cs="Times New Roman"/>
                <w:sz w:val="28"/>
                <w:szCs w:val="28"/>
              </w:rPr>
              <w:t>«Ленивые и труд</w:t>
            </w:r>
            <w:r w:rsidRPr="009A1C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1C0C">
              <w:rPr>
                <w:rFonts w:ascii="Times New Roman" w:hAnsi="Times New Roman" w:cs="Times New Roman"/>
                <w:sz w:val="28"/>
                <w:szCs w:val="28"/>
              </w:rPr>
              <w:t>любивые»</w:t>
            </w:r>
          </w:p>
        </w:tc>
      </w:tr>
      <w:tr w:rsidR="00626B19" w:rsidRPr="009A1C0C" w:rsidTr="00EA152C">
        <w:trPr>
          <w:trHeight w:val="1832"/>
        </w:trPr>
        <w:tc>
          <w:tcPr>
            <w:tcW w:w="675" w:type="dxa"/>
          </w:tcPr>
          <w:p w:rsidR="001C6BA2" w:rsidRPr="009A1C0C" w:rsidRDefault="00C86CC4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19" w:type="dxa"/>
          </w:tcPr>
          <w:p w:rsidR="001C6BA2" w:rsidRPr="009A1C0C" w:rsidRDefault="00BC2374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C0C">
              <w:rPr>
                <w:rFonts w:ascii="Times New Roman" w:hAnsi="Times New Roman" w:cs="Times New Roman"/>
                <w:sz w:val="28"/>
                <w:szCs w:val="28"/>
              </w:rPr>
              <w:t>«Продукты. В гостях у бабушки Маланьи».</w:t>
            </w:r>
          </w:p>
        </w:tc>
        <w:tc>
          <w:tcPr>
            <w:tcW w:w="3260" w:type="dxa"/>
          </w:tcPr>
          <w:p w:rsidR="001C6BA2" w:rsidRPr="009A1C0C" w:rsidRDefault="00BC2374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C0C">
              <w:rPr>
                <w:rFonts w:ascii="Times New Roman" w:hAnsi="Times New Roman" w:cs="Times New Roman"/>
                <w:sz w:val="28"/>
                <w:szCs w:val="28"/>
              </w:rPr>
              <w:t>Звуки»Б», «Б’»</w:t>
            </w:r>
            <w:r w:rsidR="009A1C0C" w:rsidRPr="009A1C0C">
              <w:rPr>
                <w:rFonts w:ascii="Times New Roman" w:hAnsi="Times New Roman" w:cs="Times New Roman"/>
                <w:sz w:val="28"/>
                <w:szCs w:val="28"/>
              </w:rPr>
              <w:t xml:space="preserve"> (с вкл</w:t>
            </w:r>
            <w:r w:rsidR="009A1C0C" w:rsidRPr="009A1C0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A1C0C" w:rsidRPr="009A1C0C">
              <w:rPr>
                <w:rFonts w:ascii="Times New Roman" w:hAnsi="Times New Roman" w:cs="Times New Roman"/>
                <w:sz w:val="28"/>
                <w:szCs w:val="28"/>
              </w:rPr>
              <w:t>чением регионального компонента)</w:t>
            </w:r>
          </w:p>
        </w:tc>
        <w:tc>
          <w:tcPr>
            <w:tcW w:w="2977" w:type="dxa"/>
          </w:tcPr>
          <w:p w:rsidR="001C6BA2" w:rsidRPr="009A1C0C" w:rsidRDefault="009A1C0C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C0C">
              <w:rPr>
                <w:rFonts w:ascii="Times New Roman" w:hAnsi="Times New Roman" w:cs="Times New Roman"/>
                <w:sz w:val="28"/>
                <w:szCs w:val="28"/>
              </w:rPr>
              <w:t>Согласование глагола с существительным.</w:t>
            </w:r>
          </w:p>
        </w:tc>
        <w:tc>
          <w:tcPr>
            <w:tcW w:w="2980" w:type="dxa"/>
          </w:tcPr>
          <w:p w:rsidR="001C6BA2" w:rsidRPr="009A1C0C" w:rsidRDefault="009A1C0C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C0C">
              <w:rPr>
                <w:rFonts w:ascii="Times New Roman" w:hAnsi="Times New Roman" w:cs="Times New Roman"/>
                <w:sz w:val="28"/>
                <w:szCs w:val="28"/>
              </w:rPr>
              <w:t>Буква «Б».</w:t>
            </w:r>
          </w:p>
        </w:tc>
        <w:tc>
          <w:tcPr>
            <w:tcW w:w="2603" w:type="dxa"/>
          </w:tcPr>
          <w:p w:rsidR="001C6BA2" w:rsidRPr="009A1C0C" w:rsidRDefault="009A1C0C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C0C">
              <w:rPr>
                <w:rFonts w:ascii="Times New Roman" w:hAnsi="Times New Roman" w:cs="Times New Roman"/>
                <w:sz w:val="28"/>
                <w:szCs w:val="28"/>
              </w:rPr>
              <w:t>Тема та же.</w:t>
            </w:r>
          </w:p>
        </w:tc>
      </w:tr>
    </w:tbl>
    <w:p w:rsidR="001C6BA2" w:rsidRDefault="001C6BA2" w:rsidP="001C6B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НВА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18"/>
        <w:gridCol w:w="3258"/>
        <w:gridCol w:w="2970"/>
        <w:gridCol w:w="7"/>
        <w:gridCol w:w="2978"/>
        <w:gridCol w:w="2608"/>
      </w:tblGrid>
      <w:tr w:rsidR="001C6BA2" w:rsidTr="00BD1003">
        <w:trPr>
          <w:trHeight w:val="489"/>
        </w:trPr>
        <w:tc>
          <w:tcPr>
            <w:tcW w:w="675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н.</w:t>
            </w:r>
          </w:p>
        </w:tc>
        <w:tc>
          <w:tcPr>
            <w:tcW w:w="3258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.</w:t>
            </w:r>
          </w:p>
        </w:tc>
        <w:tc>
          <w:tcPr>
            <w:tcW w:w="2977" w:type="dxa"/>
            <w:gridSpan w:val="2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.</w:t>
            </w:r>
          </w:p>
        </w:tc>
        <w:tc>
          <w:tcPr>
            <w:tcW w:w="2978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</w:p>
        </w:tc>
        <w:tc>
          <w:tcPr>
            <w:tcW w:w="2608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</w:p>
        </w:tc>
      </w:tr>
      <w:tr w:rsidR="001C6BA2" w:rsidTr="00BD1003">
        <w:trPr>
          <w:trHeight w:val="849"/>
        </w:trPr>
        <w:tc>
          <w:tcPr>
            <w:tcW w:w="675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58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8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08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D1003" w:rsidTr="00BD1003">
        <w:trPr>
          <w:trHeight w:val="2123"/>
        </w:trPr>
        <w:tc>
          <w:tcPr>
            <w:tcW w:w="675" w:type="dxa"/>
          </w:tcPr>
          <w:p w:rsidR="00BD1003" w:rsidRPr="00761C2D" w:rsidRDefault="00BD1003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D1003" w:rsidRPr="00EA38BB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«Зима. Зимующие пт</w:t>
            </w: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цы».</w:t>
            </w:r>
          </w:p>
          <w:p w:rsidR="00BD1003" w:rsidRPr="00EA38BB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Пересказ «Синичка» по Каше.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BD1003" w:rsidRPr="00EA38BB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Звуки «Д», «Д</w:t>
            </w:r>
            <w:r w:rsidRPr="00EA3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BD1003" w:rsidRPr="00EA38BB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Согласование прил</w:t>
            </w: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гательных и сущ</w:t>
            </w: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ствительных.</w:t>
            </w:r>
          </w:p>
        </w:tc>
        <w:tc>
          <w:tcPr>
            <w:tcW w:w="2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1003" w:rsidRPr="00EA38BB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Буква «Д».</w:t>
            </w:r>
          </w:p>
        </w:tc>
        <w:tc>
          <w:tcPr>
            <w:tcW w:w="2608" w:type="dxa"/>
            <w:tcBorders>
              <w:left w:val="single" w:sz="4" w:space="0" w:color="auto"/>
            </w:tcBorders>
          </w:tcPr>
          <w:p w:rsidR="00BD1003" w:rsidRPr="00EA38BB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«Зимние забавы».</w:t>
            </w:r>
          </w:p>
        </w:tc>
      </w:tr>
      <w:tr w:rsidR="00BD1003" w:rsidRPr="00EA38BB" w:rsidTr="00BD1003">
        <w:trPr>
          <w:trHeight w:val="1971"/>
        </w:trPr>
        <w:tc>
          <w:tcPr>
            <w:tcW w:w="675" w:type="dxa"/>
          </w:tcPr>
          <w:p w:rsidR="00BD1003" w:rsidRPr="00BD1003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18" w:type="dxa"/>
          </w:tcPr>
          <w:p w:rsidR="00BD1003" w:rsidRPr="00EA38BB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«Зимние развлечения».</w:t>
            </w:r>
            <w:r w:rsidR="00AE3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7C6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с проблемным сюжетом по картинкам «Общая горка» (по Гомзяк).</w:t>
            </w:r>
          </w:p>
        </w:tc>
        <w:tc>
          <w:tcPr>
            <w:tcW w:w="3258" w:type="dxa"/>
          </w:tcPr>
          <w:p w:rsidR="00BD1003" w:rsidRPr="00EA38BB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Звуки «Г», «Г’».</w:t>
            </w:r>
          </w:p>
        </w:tc>
        <w:tc>
          <w:tcPr>
            <w:tcW w:w="2977" w:type="dxa"/>
            <w:gridSpan w:val="2"/>
          </w:tcPr>
          <w:p w:rsidR="00BD1003" w:rsidRPr="00EA38BB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Согласование числ</w:t>
            </w: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тельных и существ</w:t>
            </w: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тельных ( с включен</w:t>
            </w: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ем регионального компонента).</w:t>
            </w:r>
          </w:p>
        </w:tc>
        <w:tc>
          <w:tcPr>
            <w:tcW w:w="2978" w:type="dxa"/>
          </w:tcPr>
          <w:p w:rsidR="00BD1003" w:rsidRPr="00EA38BB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Буква «Г».</w:t>
            </w:r>
          </w:p>
        </w:tc>
        <w:tc>
          <w:tcPr>
            <w:tcW w:w="2608" w:type="dxa"/>
          </w:tcPr>
          <w:p w:rsidR="00BD1003" w:rsidRPr="00EA38BB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Тема та же.</w:t>
            </w:r>
          </w:p>
        </w:tc>
      </w:tr>
      <w:tr w:rsidR="00BD1003" w:rsidRPr="00EA38BB" w:rsidTr="00BD1003">
        <w:trPr>
          <w:trHeight w:val="1983"/>
        </w:trPr>
        <w:tc>
          <w:tcPr>
            <w:tcW w:w="675" w:type="dxa"/>
          </w:tcPr>
          <w:p w:rsidR="00BD1003" w:rsidRPr="00BD1003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118" w:type="dxa"/>
          </w:tcPr>
          <w:p w:rsidR="007E7E05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«Дикие животные.</w:t>
            </w:r>
          </w:p>
          <w:p w:rsidR="00BD1003" w:rsidRPr="00EA38BB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 xml:space="preserve"> Животные и птицы Кавказского заповедн</w:t>
            </w: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ка».</w:t>
            </w:r>
          </w:p>
        </w:tc>
        <w:tc>
          <w:tcPr>
            <w:tcW w:w="3258" w:type="dxa"/>
          </w:tcPr>
          <w:p w:rsidR="00BD1003" w:rsidRPr="00EA38BB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Звуки «В», «В</w:t>
            </w:r>
            <w:r w:rsidRPr="00EA3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77" w:type="dxa"/>
            <w:gridSpan w:val="2"/>
          </w:tcPr>
          <w:p w:rsidR="00BD1003" w:rsidRPr="00EA38BB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Глагольная лексика ( с включением реги</w:t>
            </w: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нального компонента).</w:t>
            </w:r>
          </w:p>
        </w:tc>
        <w:tc>
          <w:tcPr>
            <w:tcW w:w="2978" w:type="dxa"/>
          </w:tcPr>
          <w:p w:rsidR="00BD1003" w:rsidRPr="00EA38BB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Буква «В».</w:t>
            </w:r>
          </w:p>
        </w:tc>
        <w:tc>
          <w:tcPr>
            <w:tcW w:w="2608" w:type="dxa"/>
          </w:tcPr>
          <w:p w:rsidR="00BD1003" w:rsidRPr="00EA38BB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8BB">
              <w:rPr>
                <w:rFonts w:ascii="Times New Roman" w:hAnsi="Times New Roman" w:cs="Times New Roman"/>
                <w:sz w:val="28"/>
                <w:szCs w:val="28"/>
              </w:rPr>
              <w:t>«Дикие животные.»</w:t>
            </w:r>
          </w:p>
        </w:tc>
      </w:tr>
      <w:tr w:rsidR="00BD1003" w:rsidRPr="00BD1003" w:rsidTr="00BD1003">
        <w:trPr>
          <w:trHeight w:val="2123"/>
        </w:trPr>
        <w:tc>
          <w:tcPr>
            <w:tcW w:w="675" w:type="dxa"/>
          </w:tcPr>
          <w:p w:rsidR="00BD1003" w:rsidRPr="00BD1003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18" w:type="dxa"/>
          </w:tcPr>
          <w:p w:rsidR="00BD1003" w:rsidRPr="00BD1003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«Животные Севера и Юга».Работа с текстом «В зоопарке» по Ма</w:t>
            </w: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сакову.</w:t>
            </w:r>
          </w:p>
        </w:tc>
        <w:tc>
          <w:tcPr>
            <w:tcW w:w="3258" w:type="dxa"/>
          </w:tcPr>
          <w:p w:rsidR="00BD1003" w:rsidRPr="00BD1003" w:rsidRDefault="0075786F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да мягкий </w:t>
            </w:r>
            <w:r w:rsidR="00BD1003" w:rsidRPr="00BD1003">
              <w:rPr>
                <w:rFonts w:ascii="Times New Roman" w:hAnsi="Times New Roman" w:cs="Times New Roman"/>
                <w:sz w:val="28"/>
                <w:szCs w:val="28"/>
              </w:rPr>
              <w:t>Звук «</w:t>
            </w:r>
            <w:r w:rsidR="00BD1003" w:rsidRPr="00BD1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BD1003" w:rsidRPr="00BD100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77" w:type="dxa"/>
            <w:gridSpan w:val="2"/>
          </w:tcPr>
          <w:p w:rsidR="00BD1003" w:rsidRPr="00BD1003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Глаголы-антонимы в речи.</w:t>
            </w:r>
          </w:p>
        </w:tc>
        <w:tc>
          <w:tcPr>
            <w:tcW w:w="2978" w:type="dxa"/>
          </w:tcPr>
          <w:p w:rsidR="00BD1003" w:rsidRPr="00BD1003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Буква «Й».</w:t>
            </w:r>
          </w:p>
        </w:tc>
        <w:tc>
          <w:tcPr>
            <w:tcW w:w="2608" w:type="dxa"/>
          </w:tcPr>
          <w:p w:rsidR="00BD1003" w:rsidRPr="00BD1003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Тема та же.</w:t>
            </w:r>
          </w:p>
        </w:tc>
      </w:tr>
    </w:tbl>
    <w:p w:rsidR="001C6BA2" w:rsidRDefault="001C6BA2" w:rsidP="001C6B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ВРА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260"/>
        <w:gridCol w:w="2977"/>
        <w:gridCol w:w="2980"/>
        <w:gridCol w:w="2603"/>
      </w:tblGrid>
      <w:tr w:rsidR="001C6BA2" w:rsidTr="0003514B">
        <w:trPr>
          <w:trHeight w:val="489"/>
        </w:trPr>
        <w:tc>
          <w:tcPr>
            <w:tcW w:w="675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н.</w:t>
            </w:r>
          </w:p>
        </w:tc>
        <w:tc>
          <w:tcPr>
            <w:tcW w:w="3260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.</w:t>
            </w:r>
          </w:p>
        </w:tc>
        <w:tc>
          <w:tcPr>
            <w:tcW w:w="2977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.</w:t>
            </w:r>
          </w:p>
        </w:tc>
        <w:tc>
          <w:tcPr>
            <w:tcW w:w="2980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</w:p>
        </w:tc>
        <w:tc>
          <w:tcPr>
            <w:tcW w:w="2603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</w:p>
        </w:tc>
      </w:tr>
      <w:tr w:rsidR="001C6BA2" w:rsidTr="0003514B">
        <w:trPr>
          <w:trHeight w:val="849"/>
        </w:trPr>
        <w:tc>
          <w:tcPr>
            <w:tcW w:w="675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0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03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D1003" w:rsidRPr="00BD1003" w:rsidTr="00EA6CB9">
        <w:trPr>
          <w:trHeight w:val="2113"/>
        </w:trPr>
        <w:tc>
          <w:tcPr>
            <w:tcW w:w="675" w:type="dxa"/>
          </w:tcPr>
          <w:p w:rsidR="00BD1003" w:rsidRPr="00BD1003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9" w:type="dxa"/>
          </w:tcPr>
          <w:p w:rsidR="00706BCC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«Домашние животные».</w:t>
            </w:r>
          </w:p>
          <w:p w:rsidR="00706BCC" w:rsidRDefault="00706BCC" w:rsidP="00706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003" w:rsidRPr="00706BCC" w:rsidRDefault="00706BCC" w:rsidP="00706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«Котёнок» Л. Толстого.</w:t>
            </w:r>
          </w:p>
        </w:tc>
        <w:tc>
          <w:tcPr>
            <w:tcW w:w="3260" w:type="dxa"/>
          </w:tcPr>
          <w:p w:rsidR="00BD1003" w:rsidRPr="00BD1003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Глухие и звонкие с</w:t>
            </w: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гласные звуки. Во дворе у Коли-казачонка.</w:t>
            </w:r>
          </w:p>
        </w:tc>
        <w:tc>
          <w:tcPr>
            <w:tcW w:w="2977" w:type="dxa"/>
          </w:tcPr>
          <w:p w:rsidR="00BD1003" w:rsidRPr="00BD1003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  </w:t>
            </w:r>
            <w:r w:rsidRPr="00BD1003">
              <w:rPr>
                <w:rFonts w:ascii="Times New Roman" w:hAnsi="Times New Roman" w:cs="Times New Roman"/>
                <w:i/>
                <w:sz w:val="28"/>
                <w:szCs w:val="28"/>
              </w:rPr>
              <w:t>В, ИЗ, НА, ПОД.</w:t>
            </w:r>
          </w:p>
        </w:tc>
        <w:tc>
          <w:tcPr>
            <w:tcW w:w="2980" w:type="dxa"/>
          </w:tcPr>
          <w:p w:rsidR="00BD1003" w:rsidRPr="00BD1003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Дифференциация букв по глухости-звонкости в словах.</w:t>
            </w:r>
          </w:p>
        </w:tc>
        <w:tc>
          <w:tcPr>
            <w:tcW w:w="2603" w:type="dxa"/>
          </w:tcPr>
          <w:p w:rsidR="00BD1003" w:rsidRPr="00BD1003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«Домашние живо</w:t>
            </w: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ные».</w:t>
            </w:r>
          </w:p>
        </w:tc>
      </w:tr>
      <w:tr w:rsidR="00BD1003" w:rsidRPr="00BD1003" w:rsidTr="00EA6CB9">
        <w:trPr>
          <w:trHeight w:val="1971"/>
        </w:trPr>
        <w:tc>
          <w:tcPr>
            <w:tcW w:w="675" w:type="dxa"/>
          </w:tcPr>
          <w:p w:rsidR="00BD1003" w:rsidRPr="00BD1003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19" w:type="dxa"/>
          </w:tcPr>
          <w:p w:rsidR="00BD1003" w:rsidRPr="00BD1003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«Домашние птицы». Работа с текстом «Пеструшка и щенок Сашка» по Хватцеву.</w:t>
            </w:r>
          </w:p>
        </w:tc>
        <w:tc>
          <w:tcPr>
            <w:tcW w:w="3260" w:type="dxa"/>
          </w:tcPr>
          <w:p w:rsidR="00BD1003" w:rsidRPr="00BD1003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Йотированные звуки в словах.</w:t>
            </w:r>
          </w:p>
        </w:tc>
        <w:tc>
          <w:tcPr>
            <w:tcW w:w="2977" w:type="dxa"/>
          </w:tcPr>
          <w:p w:rsidR="00BD1003" w:rsidRPr="00BD1003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Сравнительная ст</w:t>
            </w: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пень прилагательных.</w:t>
            </w:r>
          </w:p>
        </w:tc>
        <w:tc>
          <w:tcPr>
            <w:tcW w:w="2980" w:type="dxa"/>
          </w:tcPr>
          <w:p w:rsidR="00BD1003" w:rsidRPr="00BD1003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Буквы «Е», «Ё».</w:t>
            </w:r>
          </w:p>
        </w:tc>
        <w:tc>
          <w:tcPr>
            <w:tcW w:w="2603" w:type="dxa"/>
          </w:tcPr>
          <w:p w:rsidR="00BD1003" w:rsidRPr="00BD1003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Тема та же.</w:t>
            </w:r>
          </w:p>
        </w:tc>
      </w:tr>
      <w:tr w:rsidR="00BD1003" w:rsidRPr="00BD1003" w:rsidTr="00EA6CB9">
        <w:trPr>
          <w:trHeight w:val="1983"/>
        </w:trPr>
        <w:tc>
          <w:tcPr>
            <w:tcW w:w="675" w:type="dxa"/>
          </w:tcPr>
          <w:p w:rsidR="00BD1003" w:rsidRPr="00BD1003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119" w:type="dxa"/>
          </w:tcPr>
          <w:p w:rsidR="00BD1003" w:rsidRPr="00BD1003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«Улица. Город.» С</w:t>
            </w: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ставление рассказа по серии картинок «Игорь и папа едут в город"</w:t>
            </w:r>
          </w:p>
        </w:tc>
        <w:tc>
          <w:tcPr>
            <w:tcW w:w="3260" w:type="dxa"/>
          </w:tcPr>
          <w:p w:rsidR="00BD1003" w:rsidRPr="00BD1003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Звуки «Л», «Л</w:t>
            </w:r>
            <w:r w:rsidRPr="00BD1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77" w:type="dxa"/>
          </w:tcPr>
          <w:p w:rsidR="00BD1003" w:rsidRPr="00BD1003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Относительные прил</w:t>
            </w: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гательные.</w:t>
            </w:r>
          </w:p>
        </w:tc>
        <w:tc>
          <w:tcPr>
            <w:tcW w:w="2980" w:type="dxa"/>
          </w:tcPr>
          <w:p w:rsidR="00BD1003" w:rsidRPr="00BD1003" w:rsidRDefault="00BD1003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Буква «Л».</w:t>
            </w:r>
          </w:p>
        </w:tc>
        <w:tc>
          <w:tcPr>
            <w:tcW w:w="2603" w:type="dxa"/>
          </w:tcPr>
          <w:p w:rsidR="00BD1003" w:rsidRPr="00BD1003" w:rsidRDefault="00664F97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, в котором мы живём</w:t>
            </w:r>
            <w:r w:rsidR="00BD1003" w:rsidRPr="00BD100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C6BA2" w:rsidRPr="00BD1003" w:rsidTr="0003514B">
        <w:trPr>
          <w:trHeight w:val="2123"/>
        </w:trPr>
        <w:tc>
          <w:tcPr>
            <w:tcW w:w="675" w:type="dxa"/>
          </w:tcPr>
          <w:p w:rsidR="001C6BA2" w:rsidRPr="00BD1003" w:rsidRDefault="00BD1003" w:rsidP="000351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19" w:type="dxa"/>
          </w:tcPr>
          <w:p w:rsidR="001C6BA2" w:rsidRPr="00BD1003" w:rsidRDefault="00BD1003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«Наша Армия. Кубанцы – защитники Отеч</w:t>
            </w: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ства».</w:t>
            </w:r>
          </w:p>
        </w:tc>
        <w:tc>
          <w:tcPr>
            <w:tcW w:w="3260" w:type="dxa"/>
          </w:tcPr>
          <w:p w:rsidR="007E7E05" w:rsidRDefault="00BD1003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Звуки «Р», «Р’».</w:t>
            </w:r>
          </w:p>
          <w:p w:rsidR="001C6BA2" w:rsidRPr="00BD1003" w:rsidRDefault="00BD1003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в Краснодар.</w:t>
            </w:r>
          </w:p>
        </w:tc>
        <w:tc>
          <w:tcPr>
            <w:tcW w:w="2977" w:type="dxa"/>
          </w:tcPr>
          <w:p w:rsidR="001C6BA2" w:rsidRPr="00BD1003" w:rsidRDefault="00BD1003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Прилагательные-антонимы.</w:t>
            </w:r>
          </w:p>
        </w:tc>
        <w:tc>
          <w:tcPr>
            <w:tcW w:w="2980" w:type="dxa"/>
          </w:tcPr>
          <w:p w:rsidR="001C6BA2" w:rsidRPr="00BD1003" w:rsidRDefault="00BD1003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Буква «Р».</w:t>
            </w:r>
          </w:p>
        </w:tc>
        <w:tc>
          <w:tcPr>
            <w:tcW w:w="2603" w:type="dxa"/>
          </w:tcPr>
          <w:p w:rsidR="001C6BA2" w:rsidRPr="00BD1003" w:rsidRDefault="00BD1003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03">
              <w:rPr>
                <w:rFonts w:ascii="Times New Roman" w:hAnsi="Times New Roman" w:cs="Times New Roman"/>
                <w:sz w:val="28"/>
                <w:szCs w:val="28"/>
              </w:rPr>
              <w:t>Тема та же.</w:t>
            </w:r>
          </w:p>
        </w:tc>
      </w:tr>
    </w:tbl>
    <w:p w:rsidR="001C6BA2" w:rsidRDefault="001C6BA2" w:rsidP="001C6B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Р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260"/>
        <w:gridCol w:w="2977"/>
        <w:gridCol w:w="2980"/>
        <w:gridCol w:w="2603"/>
      </w:tblGrid>
      <w:tr w:rsidR="001C6BA2" w:rsidTr="0003514B">
        <w:trPr>
          <w:trHeight w:val="489"/>
        </w:trPr>
        <w:tc>
          <w:tcPr>
            <w:tcW w:w="675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н.</w:t>
            </w:r>
          </w:p>
        </w:tc>
        <w:tc>
          <w:tcPr>
            <w:tcW w:w="3260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.</w:t>
            </w:r>
          </w:p>
        </w:tc>
        <w:tc>
          <w:tcPr>
            <w:tcW w:w="2977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.</w:t>
            </w:r>
          </w:p>
        </w:tc>
        <w:tc>
          <w:tcPr>
            <w:tcW w:w="2980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</w:p>
        </w:tc>
        <w:tc>
          <w:tcPr>
            <w:tcW w:w="2603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</w:p>
        </w:tc>
      </w:tr>
      <w:tr w:rsidR="001C6BA2" w:rsidTr="0003514B">
        <w:trPr>
          <w:trHeight w:val="849"/>
        </w:trPr>
        <w:tc>
          <w:tcPr>
            <w:tcW w:w="675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0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03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6BA2" w:rsidRPr="00664F97" w:rsidTr="0003514B">
        <w:trPr>
          <w:trHeight w:val="2123"/>
        </w:trPr>
        <w:tc>
          <w:tcPr>
            <w:tcW w:w="675" w:type="dxa"/>
          </w:tcPr>
          <w:p w:rsidR="001C6BA2" w:rsidRPr="00664F97" w:rsidRDefault="00C86CC4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9" w:type="dxa"/>
          </w:tcPr>
          <w:p w:rsidR="00FA5534" w:rsidRDefault="0065327C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F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4F97">
              <w:rPr>
                <w:rFonts w:ascii="Times New Roman" w:hAnsi="Times New Roman" w:cs="Times New Roman"/>
                <w:sz w:val="28"/>
                <w:szCs w:val="28"/>
              </w:rPr>
              <w:t>Транспорт».</w:t>
            </w:r>
          </w:p>
          <w:p w:rsidR="00706BCC" w:rsidRDefault="00706BCC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 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ны на нашей улице» Ильина, Сегал.</w:t>
            </w:r>
          </w:p>
          <w:p w:rsidR="00706BCC" w:rsidRPr="00664F97" w:rsidRDefault="00706BCC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5786F" w:rsidRDefault="00FA5534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F97">
              <w:rPr>
                <w:rFonts w:ascii="Times New Roman" w:hAnsi="Times New Roman" w:cs="Times New Roman"/>
                <w:sz w:val="28"/>
                <w:szCs w:val="28"/>
              </w:rPr>
              <w:t>Различение звуков</w:t>
            </w:r>
          </w:p>
          <w:p w:rsidR="001C6BA2" w:rsidRPr="00664F97" w:rsidRDefault="00FA5534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F97">
              <w:rPr>
                <w:rFonts w:ascii="Times New Roman" w:hAnsi="Times New Roman" w:cs="Times New Roman"/>
                <w:sz w:val="28"/>
                <w:szCs w:val="28"/>
              </w:rPr>
              <w:t xml:space="preserve"> «Л - Р».</w:t>
            </w:r>
          </w:p>
        </w:tc>
        <w:tc>
          <w:tcPr>
            <w:tcW w:w="2977" w:type="dxa"/>
          </w:tcPr>
          <w:p w:rsidR="001C6BA2" w:rsidRPr="00664F97" w:rsidRDefault="00634815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F97">
              <w:rPr>
                <w:rFonts w:ascii="Times New Roman" w:hAnsi="Times New Roman" w:cs="Times New Roman"/>
                <w:sz w:val="28"/>
                <w:szCs w:val="28"/>
              </w:rPr>
              <w:t>Существительные творительного и пре</w:t>
            </w:r>
            <w:r w:rsidRPr="00664F9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64F97">
              <w:rPr>
                <w:rFonts w:ascii="Times New Roman" w:hAnsi="Times New Roman" w:cs="Times New Roman"/>
                <w:sz w:val="28"/>
                <w:szCs w:val="28"/>
              </w:rPr>
              <w:t>ложного падежей.</w:t>
            </w:r>
          </w:p>
        </w:tc>
        <w:tc>
          <w:tcPr>
            <w:tcW w:w="2980" w:type="dxa"/>
          </w:tcPr>
          <w:p w:rsidR="001C6BA2" w:rsidRPr="00664F97" w:rsidRDefault="00634815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F97">
              <w:rPr>
                <w:rFonts w:ascii="Times New Roman" w:hAnsi="Times New Roman" w:cs="Times New Roman"/>
                <w:sz w:val="28"/>
                <w:szCs w:val="28"/>
              </w:rPr>
              <w:t>Гласные буквы «Я», «Ю».</w:t>
            </w:r>
          </w:p>
        </w:tc>
        <w:tc>
          <w:tcPr>
            <w:tcW w:w="2603" w:type="dxa"/>
          </w:tcPr>
          <w:p w:rsidR="001C6BA2" w:rsidRPr="00664F97" w:rsidRDefault="00664F97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Транспорт.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а дорожного движения дл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ходов</w:t>
            </w:r>
            <w:r w:rsidR="00634815" w:rsidRPr="00664F9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634815" w:rsidRPr="00664F97" w:rsidTr="0003514B">
        <w:trPr>
          <w:trHeight w:val="2113"/>
        </w:trPr>
        <w:tc>
          <w:tcPr>
            <w:tcW w:w="675" w:type="dxa"/>
          </w:tcPr>
          <w:p w:rsidR="00634815" w:rsidRPr="00664F97" w:rsidRDefault="00634815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19" w:type="dxa"/>
          </w:tcPr>
          <w:p w:rsidR="00634815" w:rsidRDefault="00664F97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мамы».</w:t>
            </w:r>
          </w:p>
          <w:p w:rsidR="00706BCC" w:rsidRPr="00664F97" w:rsidRDefault="00706BCC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«Лекарство» Л. Толстого.</w:t>
            </w:r>
          </w:p>
        </w:tc>
        <w:tc>
          <w:tcPr>
            <w:tcW w:w="3260" w:type="dxa"/>
          </w:tcPr>
          <w:p w:rsidR="00634815" w:rsidRPr="00664F97" w:rsidRDefault="0075786F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твёрдый з</w:t>
            </w:r>
            <w:r w:rsidR="006C7668" w:rsidRPr="00664F97">
              <w:rPr>
                <w:rFonts w:ascii="Times New Roman" w:hAnsi="Times New Roman" w:cs="Times New Roman"/>
                <w:sz w:val="28"/>
                <w:szCs w:val="28"/>
              </w:rPr>
              <w:t>вук «Ш».</w:t>
            </w:r>
          </w:p>
        </w:tc>
        <w:tc>
          <w:tcPr>
            <w:tcW w:w="2977" w:type="dxa"/>
          </w:tcPr>
          <w:p w:rsidR="00634815" w:rsidRPr="00664F97" w:rsidRDefault="006C7668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F97">
              <w:rPr>
                <w:rFonts w:ascii="Times New Roman" w:hAnsi="Times New Roman" w:cs="Times New Roman"/>
                <w:sz w:val="28"/>
                <w:szCs w:val="28"/>
              </w:rPr>
              <w:t>Образование прилаг</w:t>
            </w:r>
            <w:r w:rsidRPr="00664F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F97">
              <w:rPr>
                <w:rFonts w:ascii="Times New Roman" w:hAnsi="Times New Roman" w:cs="Times New Roman"/>
                <w:sz w:val="28"/>
                <w:szCs w:val="28"/>
              </w:rPr>
              <w:t>тельных от других ч</w:t>
            </w:r>
            <w:r w:rsidRPr="00664F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F97">
              <w:rPr>
                <w:rFonts w:ascii="Times New Roman" w:hAnsi="Times New Roman" w:cs="Times New Roman"/>
                <w:sz w:val="28"/>
                <w:szCs w:val="28"/>
              </w:rPr>
              <w:t>стей речи ( с включ</w:t>
            </w:r>
            <w:r w:rsidRPr="00664F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4F97">
              <w:rPr>
                <w:rFonts w:ascii="Times New Roman" w:hAnsi="Times New Roman" w:cs="Times New Roman"/>
                <w:sz w:val="28"/>
                <w:szCs w:val="28"/>
              </w:rPr>
              <w:t>нием регионального компонента).</w:t>
            </w:r>
          </w:p>
        </w:tc>
        <w:tc>
          <w:tcPr>
            <w:tcW w:w="2980" w:type="dxa"/>
          </w:tcPr>
          <w:p w:rsidR="00634815" w:rsidRPr="00664F97" w:rsidRDefault="006C7668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F97">
              <w:rPr>
                <w:rFonts w:ascii="Times New Roman" w:hAnsi="Times New Roman" w:cs="Times New Roman"/>
                <w:sz w:val="28"/>
                <w:szCs w:val="28"/>
              </w:rPr>
              <w:t>Буква «Ш»</w:t>
            </w:r>
            <w:r w:rsidR="007578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3" w:type="dxa"/>
          </w:tcPr>
          <w:p w:rsidR="00634815" w:rsidRPr="00664F97" w:rsidRDefault="0075786F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ая родна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дорогая».</w:t>
            </w:r>
          </w:p>
        </w:tc>
      </w:tr>
      <w:tr w:rsidR="00664F97" w:rsidRPr="00664F97" w:rsidTr="0003514B">
        <w:trPr>
          <w:trHeight w:val="1971"/>
        </w:trPr>
        <w:tc>
          <w:tcPr>
            <w:tcW w:w="675" w:type="dxa"/>
          </w:tcPr>
          <w:p w:rsidR="00664F97" w:rsidRPr="00664F97" w:rsidRDefault="00664F97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119" w:type="dxa"/>
          </w:tcPr>
          <w:p w:rsidR="00664F97" w:rsidRPr="00664F97" w:rsidRDefault="00664F97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F97">
              <w:rPr>
                <w:rFonts w:ascii="Times New Roman" w:hAnsi="Times New Roman" w:cs="Times New Roman"/>
                <w:sz w:val="28"/>
                <w:szCs w:val="28"/>
              </w:rPr>
              <w:t>«Пришла весна».</w:t>
            </w:r>
          </w:p>
          <w:p w:rsidR="00664F97" w:rsidRPr="00664F97" w:rsidRDefault="00664F97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F97">
              <w:rPr>
                <w:rFonts w:ascii="Times New Roman" w:hAnsi="Times New Roman" w:cs="Times New Roman"/>
                <w:sz w:val="28"/>
                <w:szCs w:val="28"/>
              </w:rPr>
              <w:t>Рассматривание карт</w:t>
            </w:r>
            <w:r w:rsidRPr="00664F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4F97">
              <w:rPr>
                <w:rFonts w:ascii="Times New Roman" w:hAnsi="Times New Roman" w:cs="Times New Roman"/>
                <w:sz w:val="28"/>
                <w:szCs w:val="28"/>
              </w:rPr>
              <w:t>ны Левитана «Весна – большая вода».</w:t>
            </w:r>
          </w:p>
        </w:tc>
        <w:tc>
          <w:tcPr>
            <w:tcW w:w="3260" w:type="dxa"/>
          </w:tcPr>
          <w:p w:rsidR="00664F97" w:rsidRPr="00664F97" w:rsidRDefault="0075786F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твёрдый з</w:t>
            </w:r>
            <w:r w:rsidR="00664F97" w:rsidRPr="00664F97">
              <w:rPr>
                <w:rFonts w:ascii="Times New Roman" w:hAnsi="Times New Roman" w:cs="Times New Roman"/>
                <w:sz w:val="28"/>
                <w:szCs w:val="28"/>
              </w:rPr>
              <w:t>вук «Ж».</w:t>
            </w:r>
          </w:p>
        </w:tc>
        <w:tc>
          <w:tcPr>
            <w:tcW w:w="2977" w:type="dxa"/>
          </w:tcPr>
          <w:p w:rsidR="00664F97" w:rsidRPr="00664F97" w:rsidRDefault="00664F97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F97">
              <w:rPr>
                <w:rFonts w:ascii="Times New Roman" w:hAnsi="Times New Roman" w:cs="Times New Roman"/>
                <w:sz w:val="28"/>
                <w:szCs w:val="28"/>
              </w:rPr>
              <w:t>Несклоняемые сущ</w:t>
            </w:r>
            <w:r w:rsidRPr="00664F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4F97">
              <w:rPr>
                <w:rFonts w:ascii="Times New Roman" w:hAnsi="Times New Roman" w:cs="Times New Roman"/>
                <w:sz w:val="28"/>
                <w:szCs w:val="28"/>
              </w:rPr>
              <w:t>ствительные.</w:t>
            </w:r>
          </w:p>
        </w:tc>
        <w:tc>
          <w:tcPr>
            <w:tcW w:w="2980" w:type="dxa"/>
          </w:tcPr>
          <w:p w:rsidR="00664F97" w:rsidRPr="00664F97" w:rsidRDefault="00664F97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F97">
              <w:rPr>
                <w:rFonts w:ascii="Times New Roman" w:hAnsi="Times New Roman" w:cs="Times New Roman"/>
                <w:sz w:val="28"/>
                <w:szCs w:val="28"/>
              </w:rPr>
              <w:t>Буква «Ж».</w:t>
            </w:r>
          </w:p>
        </w:tc>
        <w:tc>
          <w:tcPr>
            <w:tcW w:w="2603" w:type="dxa"/>
          </w:tcPr>
          <w:p w:rsidR="00664F97" w:rsidRPr="00664F97" w:rsidRDefault="0075786F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та же.</w:t>
            </w:r>
          </w:p>
        </w:tc>
      </w:tr>
      <w:tr w:rsidR="00664F97" w:rsidRPr="0075786F" w:rsidTr="0003514B">
        <w:trPr>
          <w:trHeight w:val="1983"/>
        </w:trPr>
        <w:tc>
          <w:tcPr>
            <w:tcW w:w="675" w:type="dxa"/>
          </w:tcPr>
          <w:p w:rsidR="00664F97" w:rsidRPr="0075786F" w:rsidRDefault="00664F97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19" w:type="dxa"/>
          </w:tcPr>
          <w:p w:rsidR="0075786F" w:rsidRPr="0075786F" w:rsidRDefault="0075786F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6F">
              <w:rPr>
                <w:rFonts w:ascii="Times New Roman" w:hAnsi="Times New Roman" w:cs="Times New Roman"/>
                <w:sz w:val="28"/>
                <w:szCs w:val="28"/>
              </w:rPr>
              <w:t>«Птицы весной».</w:t>
            </w:r>
          </w:p>
          <w:p w:rsidR="00664F97" w:rsidRPr="0075786F" w:rsidRDefault="0075786F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6F">
              <w:rPr>
                <w:rFonts w:ascii="Times New Roman" w:hAnsi="Times New Roman" w:cs="Times New Roman"/>
                <w:sz w:val="28"/>
                <w:szCs w:val="28"/>
              </w:rPr>
              <w:t>Работа с текстом «В</w:t>
            </w:r>
            <w:r w:rsidRPr="007578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786F">
              <w:rPr>
                <w:rFonts w:ascii="Times New Roman" w:hAnsi="Times New Roman" w:cs="Times New Roman"/>
                <w:sz w:val="28"/>
                <w:szCs w:val="28"/>
              </w:rPr>
              <w:t>роны» с опорой  на и</w:t>
            </w:r>
            <w:r w:rsidRPr="0075786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5786F">
              <w:rPr>
                <w:rFonts w:ascii="Times New Roman" w:hAnsi="Times New Roman" w:cs="Times New Roman"/>
                <w:sz w:val="28"/>
                <w:szCs w:val="28"/>
              </w:rPr>
              <w:t>люстрацию (по Каше).</w:t>
            </w:r>
          </w:p>
        </w:tc>
        <w:tc>
          <w:tcPr>
            <w:tcW w:w="3260" w:type="dxa"/>
          </w:tcPr>
          <w:p w:rsidR="00664F97" w:rsidRPr="0075786F" w:rsidRDefault="0075786F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6F">
              <w:rPr>
                <w:rFonts w:ascii="Times New Roman" w:hAnsi="Times New Roman" w:cs="Times New Roman"/>
                <w:sz w:val="28"/>
                <w:szCs w:val="28"/>
              </w:rPr>
              <w:t>Звук «Ц».</w:t>
            </w:r>
          </w:p>
        </w:tc>
        <w:tc>
          <w:tcPr>
            <w:tcW w:w="2977" w:type="dxa"/>
          </w:tcPr>
          <w:p w:rsidR="00664F97" w:rsidRPr="0075786F" w:rsidRDefault="0075786F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6F">
              <w:rPr>
                <w:rFonts w:ascii="Times New Roman" w:hAnsi="Times New Roman" w:cs="Times New Roman"/>
                <w:sz w:val="28"/>
                <w:szCs w:val="28"/>
              </w:rPr>
              <w:t>Многозначные слова.</w:t>
            </w:r>
          </w:p>
        </w:tc>
        <w:tc>
          <w:tcPr>
            <w:tcW w:w="2980" w:type="dxa"/>
          </w:tcPr>
          <w:p w:rsidR="00664F97" w:rsidRPr="0075786F" w:rsidRDefault="0075786F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6F">
              <w:rPr>
                <w:rFonts w:ascii="Times New Roman" w:hAnsi="Times New Roman" w:cs="Times New Roman"/>
                <w:sz w:val="28"/>
                <w:szCs w:val="28"/>
              </w:rPr>
              <w:t>Буква «Ц».</w:t>
            </w:r>
          </w:p>
        </w:tc>
        <w:tc>
          <w:tcPr>
            <w:tcW w:w="2603" w:type="dxa"/>
          </w:tcPr>
          <w:p w:rsidR="00664F97" w:rsidRPr="0075786F" w:rsidRDefault="0075786F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6F">
              <w:rPr>
                <w:rFonts w:ascii="Times New Roman" w:hAnsi="Times New Roman" w:cs="Times New Roman"/>
                <w:sz w:val="28"/>
                <w:szCs w:val="28"/>
              </w:rPr>
              <w:t>«Поездка к бабу</w:t>
            </w:r>
            <w:r w:rsidRPr="0075786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5786F">
              <w:rPr>
                <w:rFonts w:ascii="Times New Roman" w:hAnsi="Times New Roman" w:cs="Times New Roman"/>
                <w:sz w:val="28"/>
                <w:szCs w:val="28"/>
              </w:rPr>
              <w:t>ке в станицу».</w:t>
            </w:r>
          </w:p>
        </w:tc>
      </w:tr>
    </w:tbl>
    <w:p w:rsidR="001C6BA2" w:rsidRDefault="001C6BA2" w:rsidP="001C6B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ПРЕ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3"/>
        <w:gridCol w:w="3026"/>
        <w:gridCol w:w="3026"/>
        <w:gridCol w:w="2876"/>
        <w:gridCol w:w="2785"/>
        <w:gridCol w:w="3248"/>
      </w:tblGrid>
      <w:tr w:rsidR="001C6BA2" w:rsidTr="0003514B">
        <w:trPr>
          <w:trHeight w:val="489"/>
        </w:trPr>
        <w:tc>
          <w:tcPr>
            <w:tcW w:w="675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н.</w:t>
            </w:r>
          </w:p>
        </w:tc>
        <w:tc>
          <w:tcPr>
            <w:tcW w:w="3260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.</w:t>
            </w:r>
          </w:p>
        </w:tc>
        <w:tc>
          <w:tcPr>
            <w:tcW w:w="2977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.</w:t>
            </w:r>
          </w:p>
        </w:tc>
        <w:tc>
          <w:tcPr>
            <w:tcW w:w="2980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</w:p>
        </w:tc>
        <w:tc>
          <w:tcPr>
            <w:tcW w:w="2603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</w:p>
        </w:tc>
      </w:tr>
      <w:tr w:rsidR="001C6BA2" w:rsidRPr="00DC6DC6" w:rsidTr="0003514B">
        <w:trPr>
          <w:trHeight w:val="849"/>
        </w:trPr>
        <w:tc>
          <w:tcPr>
            <w:tcW w:w="675" w:type="dxa"/>
          </w:tcPr>
          <w:p w:rsidR="001C6BA2" w:rsidRPr="00DC6DC6" w:rsidRDefault="001C6BA2" w:rsidP="00035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BA2" w:rsidRPr="00DC6DC6" w:rsidRDefault="006D6F94" w:rsidP="0003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6"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грамматических средств языка и развитие связной речи.</w:t>
            </w:r>
          </w:p>
        </w:tc>
        <w:tc>
          <w:tcPr>
            <w:tcW w:w="3260" w:type="dxa"/>
          </w:tcPr>
          <w:p w:rsidR="001C6BA2" w:rsidRPr="00DC6DC6" w:rsidRDefault="006D6F94" w:rsidP="0003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6">
              <w:rPr>
                <w:rFonts w:ascii="Times New Roman" w:hAnsi="Times New Roman" w:cs="Times New Roman"/>
                <w:sz w:val="24"/>
                <w:szCs w:val="24"/>
              </w:rPr>
              <w:t>Обучение грамоте.</w:t>
            </w:r>
          </w:p>
        </w:tc>
        <w:tc>
          <w:tcPr>
            <w:tcW w:w="2977" w:type="dxa"/>
          </w:tcPr>
          <w:p w:rsidR="001C6BA2" w:rsidRPr="00DC6DC6" w:rsidRDefault="00DC6DC6" w:rsidP="0003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6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средств языка и развитие связной речи.</w:t>
            </w:r>
          </w:p>
        </w:tc>
        <w:tc>
          <w:tcPr>
            <w:tcW w:w="2980" w:type="dxa"/>
          </w:tcPr>
          <w:p w:rsidR="001C6BA2" w:rsidRPr="00DC6DC6" w:rsidRDefault="00DC6DC6" w:rsidP="0003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6">
              <w:rPr>
                <w:rFonts w:ascii="Times New Roman" w:hAnsi="Times New Roman" w:cs="Times New Roman"/>
                <w:sz w:val="24"/>
                <w:szCs w:val="24"/>
              </w:rPr>
              <w:t>Обучение грамоте.</w:t>
            </w:r>
          </w:p>
        </w:tc>
        <w:tc>
          <w:tcPr>
            <w:tcW w:w="2603" w:type="dxa"/>
          </w:tcPr>
          <w:p w:rsidR="00DC6DC6" w:rsidRPr="00DC6DC6" w:rsidRDefault="00DC6DC6" w:rsidP="0003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86CC4" w:rsidRPr="00DC6DC6">
              <w:rPr>
                <w:rFonts w:ascii="Times New Roman" w:hAnsi="Times New Roman" w:cs="Times New Roman"/>
                <w:sz w:val="24"/>
                <w:szCs w:val="24"/>
              </w:rPr>
              <w:t>огоритмика</w:t>
            </w:r>
            <w:r w:rsidRPr="00DC6DC6">
              <w:rPr>
                <w:rFonts w:ascii="Times New Roman" w:hAnsi="Times New Roman" w:cs="Times New Roman"/>
                <w:sz w:val="24"/>
                <w:szCs w:val="24"/>
              </w:rPr>
              <w:t>.(Формирование лексико-грамматических средств языка – как часть занятия).</w:t>
            </w:r>
          </w:p>
        </w:tc>
      </w:tr>
      <w:tr w:rsidR="0075786F" w:rsidRPr="006D6F94" w:rsidTr="00DC6DC6">
        <w:trPr>
          <w:trHeight w:val="2013"/>
        </w:trPr>
        <w:tc>
          <w:tcPr>
            <w:tcW w:w="675" w:type="dxa"/>
          </w:tcPr>
          <w:p w:rsidR="0075786F" w:rsidRPr="006D6F94" w:rsidRDefault="0075786F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9" w:type="dxa"/>
          </w:tcPr>
          <w:p w:rsidR="0075786F" w:rsidRPr="006D6F94" w:rsidRDefault="0075786F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«Весенние сельхозр</w:t>
            </w: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боты на Кубани».</w:t>
            </w:r>
          </w:p>
          <w:p w:rsidR="0075786F" w:rsidRPr="006D6F94" w:rsidRDefault="0075786F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Рассматривание ка</w:t>
            </w: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тины «Ужин трактор</w:t>
            </w: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ста» Пластова.</w:t>
            </w:r>
          </w:p>
        </w:tc>
        <w:tc>
          <w:tcPr>
            <w:tcW w:w="3260" w:type="dxa"/>
          </w:tcPr>
          <w:p w:rsidR="0075786F" w:rsidRPr="006D6F94" w:rsidRDefault="007E7E05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Мягкий согласный звук «Ч».</w:t>
            </w:r>
          </w:p>
        </w:tc>
        <w:tc>
          <w:tcPr>
            <w:tcW w:w="2977" w:type="dxa"/>
          </w:tcPr>
          <w:p w:rsidR="0075786F" w:rsidRPr="006D6F94" w:rsidRDefault="007E7E05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Предлоги в нашей речи.</w:t>
            </w:r>
          </w:p>
        </w:tc>
        <w:tc>
          <w:tcPr>
            <w:tcW w:w="2980" w:type="dxa"/>
          </w:tcPr>
          <w:p w:rsidR="0075786F" w:rsidRPr="006D6F94" w:rsidRDefault="007E7E05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Буква «Ч».</w:t>
            </w:r>
          </w:p>
        </w:tc>
        <w:tc>
          <w:tcPr>
            <w:tcW w:w="2603" w:type="dxa"/>
          </w:tcPr>
          <w:p w:rsidR="0075786F" w:rsidRPr="006D6F94" w:rsidRDefault="0075786F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Тема та же.</w:t>
            </w:r>
          </w:p>
        </w:tc>
      </w:tr>
      <w:tr w:rsidR="001C6BA2" w:rsidRPr="006D6F94" w:rsidTr="00DC6DC6">
        <w:trPr>
          <w:trHeight w:val="1969"/>
        </w:trPr>
        <w:tc>
          <w:tcPr>
            <w:tcW w:w="675" w:type="dxa"/>
          </w:tcPr>
          <w:p w:rsidR="001C6BA2" w:rsidRPr="006D6F94" w:rsidRDefault="00C86CC4" w:rsidP="000351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19" w:type="dxa"/>
          </w:tcPr>
          <w:p w:rsidR="006D6F94" w:rsidRPr="006D6F94" w:rsidRDefault="006D6F94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«Космос. Планета Земля».</w:t>
            </w:r>
          </w:p>
          <w:p w:rsidR="001C6BA2" w:rsidRPr="006D6F94" w:rsidRDefault="006D6F94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Работа с текстом «Звёздная песня Куб</w:t>
            </w: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ни»Паскевич.</w:t>
            </w:r>
          </w:p>
        </w:tc>
        <w:tc>
          <w:tcPr>
            <w:tcW w:w="3260" w:type="dxa"/>
          </w:tcPr>
          <w:p w:rsidR="001C6BA2" w:rsidRPr="006D6F94" w:rsidRDefault="007E7E05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Мягкий согласный звук «Щ».</w:t>
            </w:r>
          </w:p>
        </w:tc>
        <w:tc>
          <w:tcPr>
            <w:tcW w:w="2977" w:type="dxa"/>
          </w:tcPr>
          <w:p w:rsidR="001C6BA2" w:rsidRPr="006D6F94" w:rsidRDefault="004C4E62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Сложные слова.</w:t>
            </w:r>
          </w:p>
        </w:tc>
        <w:tc>
          <w:tcPr>
            <w:tcW w:w="2980" w:type="dxa"/>
          </w:tcPr>
          <w:p w:rsidR="001C6BA2" w:rsidRPr="006D6F94" w:rsidRDefault="004C4E62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Буква «Щ».</w:t>
            </w:r>
          </w:p>
        </w:tc>
        <w:tc>
          <w:tcPr>
            <w:tcW w:w="2603" w:type="dxa"/>
          </w:tcPr>
          <w:p w:rsidR="001C6BA2" w:rsidRPr="006D6F94" w:rsidRDefault="006D6F94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«Космос. Кубанские космонавты».</w:t>
            </w:r>
          </w:p>
        </w:tc>
      </w:tr>
      <w:tr w:rsidR="002A005A" w:rsidRPr="006D6F94" w:rsidTr="0003514B">
        <w:trPr>
          <w:trHeight w:val="1971"/>
        </w:trPr>
        <w:tc>
          <w:tcPr>
            <w:tcW w:w="675" w:type="dxa"/>
          </w:tcPr>
          <w:p w:rsidR="002A005A" w:rsidRPr="006D6F94" w:rsidRDefault="002A005A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119" w:type="dxa"/>
          </w:tcPr>
          <w:p w:rsidR="002A005A" w:rsidRPr="006D6F94" w:rsidRDefault="002A005A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«Цветы и насекомые созданы друг для др</w:t>
            </w: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га» - интегрированное занятие.</w:t>
            </w:r>
          </w:p>
        </w:tc>
        <w:tc>
          <w:tcPr>
            <w:tcW w:w="3260" w:type="dxa"/>
          </w:tcPr>
          <w:p w:rsidR="002A005A" w:rsidRPr="006D6F94" w:rsidRDefault="002A005A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Различение свистящих и шипящих звуков.</w:t>
            </w:r>
          </w:p>
        </w:tc>
        <w:tc>
          <w:tcPr>
            <w:tcW w:w="2977" w:type="dxa"/>
          </w:tcPr>
          <w:p w:rsidR="002A005A" w:rsidRPr="006D6F94" w:rsidRDefault="002A005A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Притяжательные прилагательные.</w:t>
            </w:r>
          </w:p>
        </w:tc>
        <w:tc>
          <w:tcPr>
            <w:tcW w:w="2980" w:type="dxa"/>
          </w:tcPr>
          <w:p w:rsidR="002A005A" w:rsidRPr="006D6F94" w:rsidRDefault="002A005A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Различение шип</w:t>
            </w: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щих и свистящих при чтении.</w:t>
            </w:r>
          </w:p>
        </w:tc>
        <w:tc>
          <w:tcPr>
            <w:tcW w:w="2603" w:type="dxa"/>
          </w:tcPr>
          <w:p w:rsidR="002A005A" w:rsidRPr="006D6F94" w:rsidRDefault="002A005A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«Магазин  «Природа».</w:t>
            </w:r>
          </w:p>
        </w:tc>
      </w:tr>
      <w:tr w:rsidR="002A005A" w:rsidRPr="006D6F94" w:rsidTr="0003514B">
        <w:trPr>
          <w:trHeight w:val="1983"/>
        </w:trPr>
        <w:tc>
          <w:tcPr>
            <w:tcW w:w="675" w:type="dxa"/>
          </w:tcPr>
          <w:p w:rsidR="002A005A" w:rsidRPr="006D6F94" w:rsidRDefault="002A005A" w:rsidP="000351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19" w:type="dxa"/>
          </w:tcPr>
          <w:p w:rsidR="002A005A" w:rsidRPr="006D6F94" w:rsidRDefault="002A005A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«Лес весной».</w:t>
            </w:r>
          </w:p>
          <w:p w:rsidR="002A005A" w:rsidRPr="006D6F94" w:rsidRDefault="002A005A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Природа Кубани в стихах кубанских п</w:t>
            </w: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этов.</w:t>
            </w:r>
          </w:p>
        </w:tc>
        <w:tc>
          <w:tcPr>
            <w:tcW w:w="3260" w:type="dxa"/>
          </w:tcPr>
          <w:p w:rsidR="002A005A" w:rsidRPr="006D6F94" w:rsidRDefault="002A005A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Звуки «Ф», «Ф</w:t>
            </w:r>
            <w:r w:rsidRPr="006D6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2A005A" w:rsidRPr="006D6F94" w:rsidRDefault="002A005A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Наречие (с включ</w:t>
            </w: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нием регионального компонента).</w:t>
            </w:r>
          </w:p>
        </w:tc>
        <w:tc>
          <w:tcPr>
            <w:tcW w:w="2980" w:type="dxa"/>
          </w:tcPr>
          <w:p w:rsidR="002A005A" w:rsidRPr="006D6F94" w:rsidRDefault="006D6F94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Буква «Ф».</w:t>
            </w:r>
          </w:p>
        </w:tc>
        <w:tc>
          <w:tcPr>
            <w:tcW w:w="2603" w:type="dxa"/>
          </w:tcPr>
          <w:p w:rsidR="002A005A" w:rsidRPr="006D6F94" w:rsidRDefault="006D6F94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94">
              <w:rPr>
                <w:rFonts w:ascii="Times New Roman" w:hAnsi="Times New Roman" w:cs="Times New Roman"/>
                <w:sz w:val="28"/>
                <w:szCs w:val="28"/>
              </w:rPr>
              <w:t>Тема та же.</w:t>
            </w:r>
          </w:p>
        </w:tc>
      </w:tr>
    </w:tbl>
    <w:p w:rsidR="001C6BA2" w:rsidRDefault="001C6BA2" w:rsidP="001C6B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260"/>
        <w:gridCol w:w="2977"/>
        <w:gridCol w:w="2980"/>
        <w:gridCol w:w="2603"/>
      </w:tblGrid>
      <w:tr w:rsidR="001C6BA2" w:rsidTr="0003514B">
        <w:trPr>
          <w:trHeight w:val="489"/>
        </w:trPr>
        <w:tc>
          <w:tcPr>
            <w:tcW w:w="675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н.</w:t>
            </w:r>
          </w:p>
        </w:tc>
        <w:tc>
          <w:tcPr>
            <w:tcW w:w="3260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.</w:t>
            </w:r>
          </w:p>
        </w:tc>
        <w:tc>
          <w:tcPr>
            <w:tcW w:w="2977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.</w:t>
            </w:r>
          </w:p>
        </w:tc>
        <w:tc>
          <w:tcPr>
            <w:tcW w:w="2980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</w:p>
        </w:tc>
        <w:tc>
          <w:tcPr>
            <w:tcW w:w="2603" w:type="dxa"/>
          </w:tcPr>
          <w:p w:rsidR="001C6BA2" w:rsidRDefault="00C86CC4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</w:p>
        </w:tc>
      </w:tr>
      <w:tr w:rsidR="001C6BA2" w:rsidTr="0003514B">
        <w:trPr>
          <w:trHeight w:val="849"/>
        </w:trPr>
        <w:tc>
          <w:tcPr>
            <w:tcW w:w="675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0" w:type="dxa"/>
          </w:tcPr>
          <w:p w:rsidR="001C6BA2" w:rsidRDefault="001C6BA2" w:rsidP="000351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03" w:type="dxa"/>
          </w:tcPr>
          <w:p w:rsidR="001C6BA2" w:rsidRPr="00C208A7" w:rsidRDefault="001C6BA2" w:rsidP="00035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5A" w:rsidRPr="00580643" w:rsidTr="0003514B">
        <w:trPr>
          <w:trHeight w:val="2123"/>
        </w:trPr>
        <w:tc>
          <w:tcPr>
            <w:tcW w:w="675" w:type="dxa"/>
          </w:tcPr>
          <w:p w:rsidR="002A005A" w:rsidRPr="00580643" w:rsidRDefault="002A005A" w:rsidP="000351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6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9" w:type="dxa"/>
          </w:tcPr>
          <w:p w:rsidR="002A005A" w:rsidRPr="00580643" w:rsidRDefault="002A005A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«Водоём весной».</w:t>
            </w:r>
          </w:p>
          <w:p w:rsidR="002A005A" w:rsidRPr="00580643" w:rsidRDefault="002A005A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Пересказ рассказа «Сом» с опорой на с</w:t>
            </w: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рию картинок (по К</w:t>
            </w: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ше).</w:t>
            </w:r>
          </w:p>
        </w:tc>
        <w:tc>
          <w:tcPr>
            <w:tcW w:w="3260" w:type="dxa"/>
          </w:tcPr>
          <w:p w:rsidR="002A005A" w:rsidRPr="00580643" w:rsidRDefault="00DC6DC6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Мягкий знак (смягча</w:t>
            </w: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щий).</w:t>
            </w:r>
          </w:p>
        </w:tc>
        <w:tc>
          <w:tcPr>
            <w:tcW w:w="2977" w:type="dxa"/>
          </w:tcPr>
          <w:p w:rsidR="002A005A" w:rsidRPr="00580643" w:rsidRDefault="00DC6DC6" w:rsidP="00EA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Существительные с уменьшительно-ласкательными су</w:t>
            </w: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фиксами.</w:t>
            </w:r>
          </w:p>
        </w:tc>
        <w:tc>
          <w:tcPr>
            <w:tcW w:w="2980" w:type="dxa"/>
          </w:tcPr>
          <w:p w:rsidR="002A005A" w:rsidRPr="00580643" w:rsidRDefault="00DC6DC6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Твёрдый знак (Разд</w:t>
            </w: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лительный).</w:t>
            </w:r>
          </w:p>
        </w:tc>
        <w:tc>
          <w:tcPr>
            <w:tcW w:w="2603" w:type="dxa"/>
          </w:tcPr>
          <w:p w:rsidR="002A005A" w:rsidRPr="00580643" w:rsidRDefault="00DC6DC6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«Весной у водо</w:t>
            </w: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ма».</w:t>
            </w:r>
          </w:p>
        </w:tc>
      </w:tr>
      <w:tr w:rsidR="001C6BA2" w:rsidRPr="00580643" w:rsidTr="0003514B">
        <w:trPr>
          <w:trHeight w:val="2113"/>
        </w:trPr>
        <w:tc>
          <w:tcPr>
            <w:tcW w:w="675" w:type="dxa"/>
          </w:tcPr>
          <w:p w:rsidR="001C6BA2" w:rsidRPr="00580643" w:rsidRDefault="00C86CC4" w:rsidP="000351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6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19" w:type="dxa"/>
          </w:tcPr>
          <w:p w:rsidR="001C6BA2" w:rsidRPr="00580643" w:rsidRDefault="00DC6DC6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«День Победы».</w:t>
            </w:r>
          </w:p>
          <w:p w:rsidR="00DC6DC6" w:rsidRPr="00580643" w:rsidRDefault="00C217C6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Граница Родины – на замке» по сер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х картинок (по Гомзяк).</w:t>
            </w:r>
          </w:p>
        </w:tc>
        <w:tc>
          <w:tcPr>
            <w:tcW w:w="3260" w:type="dxa"/>
          </w:tcPr>
          <w:p w:rsidR="001C6BA2" w:rsidRPr="00580643" w:rsidRDefault="00DC6DC6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Алфавит.</w:t>
            </w:r>
          </w:p>
        </w:tc>
        <w:tc>
          <w:tcPr>
            <w:tcW w:w="2977" w:type="dxa"/>
          </w:tcPr>
          <w:p w:rsidR="001C6BA2" w:rsidRPr="00580643" w:rsidRDefault="00334771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Словообразование. Однокоренные слова.</w:t>
            </w:r>
          </w:p>
        </w:tc>
        <w:tc>
          <w:tcPr>
            <w:tcW w:w="2980" w:type="dxa"/>
          </w:tcPr>
          <w:p w:rsidR="001C6BA2" w:rsidRPr="00580643" w:rsidRDefault="00334771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Алфавит.</w:t>
            </w:r>
          </w:p>
        </w:tc>
        <w:tc>
          <w:tcPr>
            <w:tcW w:w="2603" w:type="dxa"/>
          </w:tcPr>
          <w:p w:rsidR="001C6BA2" w:rsidRPr="00580643" w:rsidRDefault="00334771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Тема та же.</w:t>
            </w:r>
          </w:p>
        </w:tc>
      </w:tr>
      <w:tr w:rsidR="001C6BA2" w:rsidRPr="00580643" w:rsidTr="0003514B">
        <w:trPr>
          <w:trHeight w:val="1971"/>
        </w:trPr>
        <w:tc>
          <w:tcPr>
            <w:tcW w:w="675" w:type="dxa"/>
          </w:tcPr>
          <w:p w:rsidR="001C6BA2" w:rsidRPr="00580643" w:rsidRDefault="00C86CC4" w:rsidP="000351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6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119" w:type="dxa"/>
          </w:tcPr>
          <w:p w:rsidR="001C6BA2" w:rsidRPr="00580643" w:rsidRDefault="00334771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«Школа. Школьные принадлежности».</w:t>
            </w:r>
          </w:p>
        </w:tc>
        <w:tc>
          <w:tcPr>
            <w:tcW w:w="3260" w:type="dxa"/>
          </w:tcPr>
          <w:p w:rsidR="001C6BA2" w:rsidRPr="00580643" w:rsidRDefault="00580643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Пересказ «Первый день» Алексина.</w:t>
            </w:r>
          </w:p>
        </w:tc>
        <w:tc>
          <w:tcPr>
            <w:tcW w:w="2977" w:type="dxa"/>
          </w:tcPr>
          <w:p w:rsidR="001C6BA2" w:rsidRPr="00580643" w:rsidRDefault="00334771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Итоговое по формир</w:t>
            </w: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ванию лексико-грамматических пре</w:t>
            </w: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ставлений.</w:t>
            </w:r>
          </w:p>
        </w:tc>
        <w:tc>
          <w:tcPr>
            <w:tcW w:w="2980" w:type="dxa"/>
          </w:tcPr>
          <w:p w:rsidR="001C6BA2" w:rsidRPr="00580643" w:rsidRDefault="00580643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Итоговое по обучению грамоте.</w:t>
            </w:r>
          </w:p>
        </w:tc>
        <w:tc>
          <w:tcPr>
            <w:tcW w:w="2603" w:type="dxa"/>
          </w:tcPr>
          <w:p w:rsidR="001C6BA2" w:rsidRPr="00580643" w:rsidRDefault="00334771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«Любимые сказки»</w:t>
            </w:r>
          </w:p>
        </w:tc>
      </w:tr>
      <w:tr w:rsidR="001C6BA2" w:rsidRPr="00580643" w:rsidTr="0003514B">
        <w:trPr>
          <w:trHeight w:val="1983"/>
        </w:trPr>
        <w:tc>
          <w:tcPr>
            <w:tcW w:w="675" w:type="dxa"/>
          </w:tcPr>
          <w:p w:rsidR="001C6BA2" w:rsidRPr="00580643" w:rsidRDefault="00C86CC4" w:rsidP="000351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6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19" w:type="dxa"/>
          </w:tcPr>
          <w:p w:rsidR="001C6BA2" w:rsidRPr="00580643" w:rsidRDefault="00334771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«Кубань родная».</w:t>
            </w:r>
          </w:p>
          <w:p w:rsidR="00334771" w:rsidRPr="00580643" w:rsidRDefault="00334771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Интегрированное зан</w:t>
            </w: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тие.</w:t>
            </w:r>
          </w:p>
        </w:tc>
        <w:tc>
          <w:tcPr>
            <w:tcW w:w="3260" w:type="dxa"/>
          </w:tcPr>
          <w:p w:rsidR="001C6BA2" w:rsidRPr="00580643" w:rsidRDefault="00580643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«Казачьи сказки»</w:t>
            </w:r>
          </w:p>
        </w:tc>
        <w:tc>
          <w:tcPr>
            <w:tcW w:w="2977" w:type="dxa"/>
          </w:tcPr>
          <w:p w:rsidR="001C6BA2" w:rsidRPr="00580643" w:rsidRDefault="00334771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«Что мы знаем о К</w:t>
            </w: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бани»</w:t>
            </w:r>
            <w:r w:rsidR="00580643" w:rsidRPr="00580643">
              <w:rPr>
                <w:rFonts w:ascii="Times New Roman" w:hAnsi="Times New Roman" w:cs="Times New Roman"/>
                <w:sz w:val="28"/>
                <w:szCs w:val="28"/>
              </w:rPr>
              <w:t xml:space="preserve"> - викторина.</w:t>
            </w:r>
          </w:p>
        </w:tc>
        <w:tc>
          <w:tcPr>
            <w:tcW w:w="2980" w:type="dxa"/>
          </w:tcPr>
          <w:p w:rsidR="001C6BA2" w:rsidRPr="00580643" w:rsidRDefault="00580643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История письменн</w:t>
            </w: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сти на территории Краснодарского края.</w:t>
            </w:r>
          </w:p>
        </w:tc>
        <w:tc>
          <w:tcPr>
            <w:tcW w:w="2603" w:type="dxa"/>
          </w:tcPr>
          <w:p w:rsidR="001C6BA2" w:rsidRPr="00580643" w:rsidRDefault="00334771" w:rsidP="0003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43">
              <w:rPr>
                <w:rFonts w:ascii="Times New Roman" w:hAnsi="Times New Roman" w:cs="Times New Roman"/>
                <w:sz w:val="28"/>
                <w:szCs w:val="28"/>
              </w:rPr>
              <w:t>Тема та же.</w:t>
            </w:r>
          </w:p>
        </w:tc>
      </w:tr>
    </w:tbl>
    <w:p w:rsidR="001C6BA2" w:rsidRDefault="001C6BA2" w:rsidP="001C6BA2">
      <w:pPr>
        <w:rPr>
          <w:rFonts w:ascii="Times New Roman" w:hAnsi="Times New Roman" w:cs="Times New Roman"/>
          <w:sz w:val="32"/>
          <w:szCs w:val="32"/>
        </w:rPr>
      </w:pPr>
    </w:p>
    <w:p w:rsidR="001C6BA2" w:rsidRDefault="001C6BA2" w:rsidP="001C6BA2">
      <w:pPr>
        <w:rPr>
          <w:rFonts w:ascii="Times New Roman" w:hAnsi="Times New Roman" w:cs="Times New Roman"/>
          <w:sz w:val="32"/>
          <w:szCs w:val="32"/>
        </w:rPr>
      </w:pPr>
    </w:p>
    <w:p w:rsidR="001C6BA2" w:rsidRDefault="001C6BA2" w:rsidP="001C6BA2">
      <w:pPr>
        <w:rPr>
          <w:rFonts w:ascii="Times New Roman" w:hAnsi="Times New Roman" w:cs="Times New Roman"/>
          <w:sz w:val="32"/>
          <w:szCs w:val="32"/>
        </w:rPr>
      </w:pPr>
    </w:p>
    <w:p w:rsidR="001C6BA2" w:rsidRPr="001C6BA2" w:rsidRDefault="001C6BA2" w:rsidP="001C6BA2">
      <w:pPr>
        <w:rPr>
          <w:rFonts w:ascii="Times New Roman" w:hAnsi="Times New Roman" w:cs="Times New Roman"/>
          <w:sz w:val="32"/>
          <w:szCs w:val="32"/>
        </w:rPr>
      </w:pPr>
    </w:p>
    <w:sectPr w:rsidR="001C6BA2" w:rsidRPr="001C6BA2" w:rsidSect="00C65C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122" w:rsidRDefault="009F1122" w:rsidP="00C65C06">
      <w:pPr>
        <w:spacing w:after="0" w:line="240" w:lineRule="auto"/>
      </w:pPr>
      <w:r>
        <w:separator/>
      </w:r>
    </w:p>
  </w:endnote>
  <w:endnote w:type="continuationSeparator" w:id="0">
    <w:p w:rsidR="009F1122" w:rsidRDefault="009F1122" w:rsidP="00C6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122" w:rsidRDefault="009F1122" w:rsidP="00C65C06">
      <w:pPr>
        <w:spacing w:after="0" w:line="240" w:lineRule="auto"/>
      </w:pPr>
      <w:r>
        <w:separator/>
      </w:r>
    </w:p>
  </w:footnote>
  <w:footnote w:type="continuationSeparator" w:id="0">
    <w:p w:rsidR="009F1122" w:rsidRDefault="009F1122" w:rsidP="00C65C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5C06"/>
    <w:rsid w:val="00011A06"/>
    <w:rsid w:val="0003514B"/>
    <w:rsid w:val="00052A06"/>
    <w:rsid w:val="000E35DD"/>
    <w:rsid w:val="00114FDC"/>
    <w:rsid w:val="00154F85"/>
    <w:rsid w:val="001749C7"/>
    <w:rsid w:val="0019256D"/>
    <w:rsid w:val="001C6BA2"/>
    <w:rsid w:val="001F1F21"/>
    <w:rsid w:val="0023306B"/>
    <w:rsid w:val="00276F02"/>
    <w:rsid w:val="002A005A"/>
    <w:rsid w:val="002E0B53"/>
    <w:rsid w:val="002F7E3D"/>
    <w:rsid w:val="00304F18"/>
    <w:rsid w:val="00306A4D"/>
    <w:rsid w:val="00334771"/>
    <w:rsid w:val="003B317F"/>
    <w:rsid w:val="00426030"/>
    <w:rsid w:val="00446C56"/>
    <w:rsid w:val="004C4E62"/>
    <w:rsid w:val="00502245"/>
    <w:rsid w:val="00580643"/>
    <w:rsid w:val="006068C5"/>
    <w:rsid w:val="00626B19"/>
    <w:rsid w:val="00634815"/>
    <w:rsid w:val="0065327C"/>
    <w:rsid w:val="00664F97"/>
    <w:rsid w:val="006A07C8"/>
    <w:rsid w:val="006B0BA8"/>
    <w:rsid w:val="006C7668"/>
    <w:rsid w:val="006D6F94"/>
    <w:rsid w:val="00706BCC"/>
    <w:rsid w:val="0075786F"/>
    <w:rsid w:val="00761C2D"/>
    <w:rsid w:val="00771937"/>
    <w:rsid w:val="007B12B9"/>
    <w:rsid w:val="007D164B"/>
    <w:rsid w:val="007E7E05"/>
    <w:rsid w:val="00815348"/>
    <w:rsid w:val="00865355"/>
    <w:rsid w:val="008C2B0C"/>
    <w:rsid w:val="008E5688"/>
    <w:rsid w:val="00982A60"/>
    <w:rsid w:val="009A1C0C"/>
    <w:rsid w:val="009B7403"/>
    <w:rsid w:val="009F1122"/>
    <w:rsid w:val="00A73901"/>
    <w:rsid w:val="00AD5E62"/>
    <w:rsid w:val="00AE3AE2"/>
    <w:rsid w:val="00AF3D75"/>
    <w:rsid w:val="00BC2374"/>
    <w:rsid w:val="00BD1003"/>
    <w:rsid w:val="00BD75ED"/>
    <w:rsid w:val="00C1390D"/>
    <w:rsid w:val="00C208A7"/>
    <w:rsid w:val="00C217C6"/>
    <w:rsid w:val="00C65C06"/>
    <w:rsid w:val="00C86CC4"/>
    <w:rsid w:val="00CC7FDE"/>
    <w:rsid w:val="00D70AFD"/>
    <w:rsid w:val="00DA0527"/>
    <w:rsid w:val="00DB5E25"/>
    <w:rsid w:val="00DC6DC6"/>
    <w:rsid w:val="00E6496E"/>
    <w:rsid w:val="00EA152C"/>
    <w:rsid w:val="00EA38BB"/>
    <w:rsid w:val="00EB4851"/>
    <w:rsid w:val="00F4101E"/>
    <w:rsid w:val="00F62E5D"/>
    <w:rsid w:val="00F8402D"/>
    <w:rsid w:val="00FA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5C06"/>
  </w:style>
  <w:style w:type="paragraph" w:styleId="a5">
    <w:name w:val="footer"/>
    <w:basedOn w:val="a"/>
    <w:link w:val="a6"/>
    <w:uiPriority w:val="99"/>
    <w:semiHidden/>
    <w:unhideWhenUsed/>
    <w:rsid w:val="00C6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5C06"/>
  </w:style>
  <w:style w:type="table" w:styleId="a7">
    <w:name w:val="Table Grid"/>
    <w:basedOn w:val="a1"/>
    <w:uiPriority w:val="59"/>
    <w:rsid w:val="00C65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09A9-9B5D-4AD8-B79B-A64B95EE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нис</cp:lastModifiedBy>
  <cp:revision>23</cp:revision>
  <cp:lastPrinted>2011-06-24T16:23:00Z</cp:lastPrinted>
  <dcterms:created xsi:type="dcterms:W3CDTF">2011-06-20T13:13:00Z</dcterms:created>
  <dcterms:modified xsi:type="dcterms:W3CDTF">2013-09-23T10:48:00Z</dcterms:modified>
</cp:coreProperties>
</file>